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5C99D" w14:textId="77777777" w:rsidR="008649BF" w:rsidRDefault="008649BF" w:rsidP="00825BCB">
      <w:pPr>
        <w:rPr>
          <w:sz w:val="4"/>
        </w:rPr>
      </w:pPr>
    </w:p>
    <w:tbl>
      <w:tblPr>
        <w:tblStyle w:val="TableGrid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4"/>
        <w:gridCol w:w="574"/>
        <w:gridCol w:w="373"/>
        <w:gridCol w:w="184"/>
        <w:gridCol w:w="718"/>
        <w:gridCol w:w="390"/>
        <w:gridCol w:w="607"/>
        <w:gridCol w:w="830"/>
        <w:gridCol w:w="150"/>
        <w:gridCol w:w="437"/>
        <w:gridCol w:w="839"/>
        <w:gridCol w:w="582"/>
        <w:gridCol w:w="593"/>
        <w:gridCol w:w="400"/>
        <w:gridCol w:w="421"/>
        <w:gridCol w:w="158"/>
        <w:gridCol w:w="581"/>
        <w:gridCol w:w="496"/>
        <w:gridCol w:w="1913"/>
      </w:tblGrid>
      <w:tr w:rsidR="002C71F2" w14:paraId="6419A10D" w14:textId="77777777" w:rsidTr="00BE5CDD">
        <w:trPr>
          <w:trHeight w:val="983"/>
        </w:trPr>
        <w:tc>
          <w:tcPr>
            <w:tcW w:w="2943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14:paraId="1C843BB1" w14:textId="77777777" w:rsidR="002C71F2" w:rsidRDefault="00BE5CDD" w:rsidP="0093114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D42BBE" wp14:editId="790647E7">
                  <wp:extent cx="1731532" cy="611965"/>
                  <wp:effectExtent l="0" t="0" r="2540" b="0"/>
                  <wp:docPr id="2" name="Picture 2" descr="C:\Users\genjac\AppData\Local\Microsoft\Windows\INetCache\Content.Outlook\Y8UB4WTY\NEY_GLH_Large_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njac\AppData\Local\Microsoft\Windows\INetCache\Content.Outlook\Y8UB4WTY\NEY_GLH_Large_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48" cy="6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gridSpan w:val="9"/>
            <w:tcBorders>
              <w:top w:val="single" w:sz="18" w:space="0" w:color="auto"/>
            </w:tcBorders>
            <w:vAlign w:val="center"/>
          </w:tcPr>
          <w:p w14:paraId="17F2BCDC" w14:textId="77777777" w:rsidR="002C71F2" w:rsidRPr="005D7C82" w:rsidRDefault="009528FE" w:rsidP="00E559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enetic </w:t>
            </w:r>
            <w:r w:rsidR="00C150CB">
              <w:rPr>
                <w:b/>
                <w:sz w:val="36"/>
                <w:szCs w:val="36"/>
              </w:rPr>
              <w:t xml:space="preserve">Testing </w:t>
            </w:r>
            <w:r w:rsidRPr="005D7C82">
              <w:rPr>
                <w:b/>
                <w:sz w:val="36"/>
                <w:szCs w:val="36"/>
              </w:rPr>
              <w:t>Re</w:t>
            </w:r>
            <w:r w:rsidR="002C4EFA">
              <w:rPr>
                <w:b/>
                <w:sz w:val="36"/>
                <w:szCs w:val="36"/>
              </w:rPr>
              <w:t>quest</w:t>
            </w:r>
            <w:r w:rsidRPr="005D7C82">
              <w:rPr>
                <w:b/>
                <w:sz w:val="36"/>
                <w:szCs w:val="36"/>
              </w:rPr>
              <w:t xml:space="preserve"> Form</w:t>
            </w:r>
            <w:r>
              <w:rPr>
                <w:b/>
                <w:sz w:val="36"/>
                <w:szCs w:val="36"/>
              </w:rPr>
              <w:br/>
            </w:r>
            <w:r w:rsidR="00E5599C">
              <w:rPr>
                <w:b/>
                <w:sz w:val="36"/>
                <w:szCs w:val="36"/>
              </w:rPr>
              <w:t>Feto-maternal</w:t>
            </w:r>
          </w:p>
        </w:tc>
        <w:tc>
          <w:tcPr>
            <w:tcW w:w="356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44094E" w14:textId="77777777" w:rsidR="002C71F2" w:rsidRPr="00F31DED" w:rsidRDefault="002C71F2" w:rsidP="00931143">
            <w:pPr>
              <w:spacing w:after="120"/>
              <w:jc w:val="center"/>
              <w:rPr>
                <w:b/>
              </w:rPr>
            </w:pPr>
            <w:r w:rsidRPr="00F31DED">
              <w:rPr>
                <w:b/>
              </w:rPr>
              <w:t>Lab Use Only</w:t>
            </w:r>
          </w:p>
          <w:p w14:paraId="0B25D6D2" w14:textId="77777777" w:rsidR="002C71F2" w:rsidRDefault="002C71F2" w:rsidP="00931143">
            <w:pPr>
              <w:tabs>
                <w:tab w:val="left" w:leader="dot" w:pos="2855"/>
              </w:tabs>
            </w:pPr>
            <w:r>
              <w:t xml:space="preserve">Lab No:     </w:t>
            </w:r>
            <w:sdt>
              <w:sdtPr>
                <w:rPr>
                  <w:szCs w:val="18"/>
                </w:rPr>
                <w:id w:val="-499658618"/>
                <w:placeholder>
                  <w:docPart w:val="F537D969B48443A4AF2A47EC174BCB4A"/>
                </w:placeholder>
                <w:showingPlcHdr/>
                <w:text/>
              </w:sdtPr>
              <w:sdtEndPr/>
              <w:sdtContent>
                <w:r w:rsidR="00626682">
                  <w:rPr>
                    <w:szCs w:val="18"/>
                  </w:rPr>
                  <w:t xml:space="preserve">                                              </w:t>
                </w:r>
              </w:sdtContent>
            </w:sdt>
          </w:p>
          <w:p w14:paraId="45AEF5D4" w14:textId="77777777" w:rsidR="002C71F2" w:rsidRDefault="002C71F2" w:rsidP="00931143">
            <w:pPr>
              <w:tabs>
                <w:tab w:val="left" w:leader="dot" w:pos="2855"/>
              </w:tabs>
            </w:pPr>
            <w:r>
              <w:t xml:space="preserve">Date received:  </w:t>
            </w:r>
            <w:sdt>
              <w:sdtPr>
                <w:rPr>
                  <w:rStyle w:val="RefFormstyle"/>
                  <w:b w:val="0"/>
                </w:rPr>
                <w:id w:val="424701065"/>
                <w:placeholder>
                  <w:docPart w:val="AAC2A8B393664009A25580263B931A8D"/>
                </w:placeholder>
                <w:showingPlcHdr/>
                <w:date w:fullDate="2021-0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color w:val="auto"/>
                  <w:sz w:val="16"/>
                  <w:szCs w:val="18"/>
                </w:rPr>
              </w:sdtEndPr>
              <w:sdtContent>
                <w:r w:rsidR="00626682" w:rsidRPr="00626682">
                  <w:rPr>
                    <w:rStyle w:val="PlaceholderText"/>
                    <w:b/>
                    <w:color w:val="DDD9C3" w:themeColor="background2" w:themeShade="E6"/>
                  </w:rPr>
                  <w:t>dd/mm/yyyy</w:t>
                </w:r>
              </w:sdtContent>
            </w:sdt>
          </w:p>
        </w:tc>
      </w:tr>
      <w:tr w:rsidR="002C71F2" w14:paraId="09D67620" w14:textId="77777777" w:rsidTr="00BE5CDD">
        <w:trPr>
          <w:trHeight w:val="270"/>
        </w:trPr>
        <w:tc>
          <w:tcPr>
            <w:tcW w:w="6778" w:type="dxa"/>
            <w:gridSpan w:val="1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446429" w14:textId="77777777" w:rsidR="002C71F2" w:rsidRPr="002157FB" w:rsidRDefault="002C71F2" w:rsidP="001C0841">
            <w:pPr>
              <w:rPr>
                <w:sz w:val="20"/>
                <w:szCs w:val="20"/>
              </w:rPr>
            </w:pPr>
            <w:r w:rsidRPr="001C0841">
              <w:rPr>
                <w:b/>
                <w:sz w:val="24"/>
                <w:szCs w:val="20"/>
              </w:rPr>
              <w:t>Patient Information</w:t>
            </w:r>
            <w:r>
              <w:rPr>
                <w:sz w:val="20"/>
                <w:szCs w:val="20"/>
              </w:rPr>
              <w:t xml:space="preserve"> </w:t>
            </w:r>
            <w:r w:rsidR="002F3198" w:rsidRPr="002F3198">
              <w:rPr>
                <w:sz w:val="20"/>
                <w:szCs w:val="20"/>
              </w:rPr>
              <w:t>–</w:t>
            </w:r>
            <w:r w:rsidRPr="002F3198">
              <w:rPr>
                <w:sz w:val="20"/>
                <w:szCs w:val="20"/>
              </w:rPr>
              <w:t xml:space="preserve"> use sticker if available</w:t>
            </w:r>
          </w:p>
        </w:tc>
        <w:tc>
          <w:tcPr>
            <w:tcW w:w="4562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8C35D13" w14:textId="77777777" w:rsidR="002C71F2" w:rsidRPr="002157FB" w:rsidRDefault="002C71F2" w:rsidP="004438DD">
            <w:pPr>
              <w:tabs>
                <w:tab w:val="left" w:leader="dot" w:pos="5265"/>
              </w:tabs>
              <w:rPr>
                <w:sz w:val="20"/>
                <w:szCs w:val="20"/>
              </w:rPr>
            </w:pPr>
            <w:r w:rsidRPr="001C0841">
              <w:rPr>
                <w:b/>
                <w:sz w:val="24"/>
                <w:szCs w:val="20"/>
              </w:rPr>
              <w:t>Requesting Consultant</w:t>
            </w:r>
            <w:r w:rsidR="002C4EFA">
              <w:rPr>
                <w:b/>
                <w:sz w:val="24"/>
                <w:szCs w:val="20"/>
              </w:rPr>
              <w:t xml:space="preserve"> / </w:t>
            </w:r>
            <w:r w:rsidR="007068D2">
              <w:rPr>
                <w:b/>
                <w:sz w:val="24"/>
                <w:szCs w:val="20"/>
              </w:rPr>
              <w:t>Midwife</w:t>
            </w:r>
            <w:r w:rsidR="006D3A47">
              <w:rPr>
                <w:b/>
                <w:sz w:val="24"/>
                <w:szCs w:val="20"/>
              </w:rPr>
              <w:t xml:space="preserve"> /</w:t>
            </w:r>
            <w:r w:rsidR="00BE5CDD">
              <w:rPr>
                <w:b/>
                <w:sz w:val="24"/>
                <w:szCs w:val="20"/>
              </w:rPr>
              <w:t xml:space="preserve"> </w:t>
            </w:r>
            <w:r w:rsidR="006D3A47">
              <w:rPr>
                <w:b/>
                <w:sz w:val="24"/>
                <w:szCs w:val="20"/>
              </w:rPr>
              <w:t>GC</w:t>
            </w:r>
          </w:p>
        </w:tc>
      </w:tr>
      <w:tr w:rsidR="007771C6" w14:paraId="28204CC3" w14:textId="77777777" w:rsidTr="00BE5CDD">
        <w:trPr>
          <w:trHeight w:val="454"/>
        </w:trPr>
        <w:tc>
          <w:tcPr>
            <w:tcW w:w="10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7E6366" w14:textId="77777777" w:rsidR="002C71F2" w:rsidRPr="002157FB" w:rsidRDefault="002C71F2" w:rsidP="009528FE">
            <w:pPr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NHS No:</w:t>
            </w:r>
          </w:p>
        </w:tc>
        <w:sdt>
          <w:sdtPr>
            <w:rPr>
              <w:szCs w:val="18"/>
            </w:rPr>
            <w:id w:val="-519471407"/>
            <w:placeholder>
              <w:docPart w:val="B15701FD79C640699A730380942D1479"/>
            </w:placeholder>
            <w:showingPlcHdr/>
            <w:text/>
          </w:sdtPr>
          <w:sdtEndPr/>
          <w:sdtContent>
            <w:tc>
              <w:tcPr>
                <w:tcW w:w="2846" w:type="dxa"/>
                <w:gridSpan w:val="6"/>
                <w:shd w:val="clear" w:color="auto" w:fill="F2F2F2" w:themeFill="background1" w:themeFillShade="F2"/>
                <w:vAlign w:val="center"/>
              </w:tcPr>
              <w:p w14:paraId="22B7F542" w14:textId="77777777" w:rsidR="002C71F2" w:rsidRPr="00626682" w:rsidRDefault="004D256B" w:rsidP="004D256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8971C" w14:textId="77777777" w:rsidR="002C71F2" w:rsidRPr="002157FB" w:rsidRDefault="002C71F2" w:rsidP="009528FE">
            <w:pPr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D.O.B:</w:t>
            </w:r>
          </w:p>
        </w:tc>
        <w:sdt>
          <w:sdtPr>
            <w:rPr>
              <w:rStyle w:val="RefFormstyle"/>
            </w:rPr>
            <w:id w:val="1195032393"/>
            <w:placeholder>
              <w:docPart w:val="8A83263055154D64BC20410994C12B9D"/>
            </w:placeholder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  <w:sz w:val="16"/>
              <w:szCs w:val="18"/>
            </w:rPr>
          </w:sdtEndPr>
          <w:sdtContent>
            <w:tc>
              <w:tcPr>
                <w:tcW w:w="1421" w:type="dxa"/>
                <w:gridSpan w:val="2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9D9AE24" w14:textId="77777777" w:rsidR="002C71F2" w:rsidRPr="008649BF" w:rsidRDefault="0040182A" w:rsidP="004D256B">
                <w:pPr>
                  <w:tabs>
                    <w:tab w:val="left" w:leader="dot" w:pos="5265"/>
                  </w:tabs>
                  <w:rPr>
                    <w:sz w:val="18"/>
                    <w:szCs w:val="18"/>
                  </w:rPr>
                </w:pPr>
                <w:r w:rsidRPr="00D75A8C">
                  <w:rPr>
                    <w:rStyle w:val="PlaceholderText"/>
                    <w:color w:val="DDD9C3" w:themeColor="background2" w:themeShade="E6"/>
                  </w:rPr>
                  <w:t>dd/mm/yyyy</w:t>
                </w:r>
              </w:p>
            </w:tc>
          </w:sdtContent>
        </w:sdt>
        <w:tc>
          <w:tcPr>
            <w:tcW w:w="1414" w:type="dxa"/>
            <w:gridSpan w:val="3"/>
            <w:tcBorders>
              <w:left w:val="single" w:sz="12" w:space="0" w:color="auto"/>
            </w:tcBorders>
            <w:vAlign w:val="center"/>
          </w:tcPr>
          <w:p w14:paraId="1EFA71EC" w14:textId="77777777" w:rsidR="002C71F2" w:rsidRPr="002157FB" w:rsidRDefault="009528FE" w:rsidP="009528FE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 w:rsidRPr="007771C6">
              <w:rPr>
                <w:b/>
                <w:sz w:val="18"/>
                <w:szCs w:val="18"/>
                <w:u w:val="single"/>
              </w:rPr>
              <w:t>Full</w:t>
            </w:r>
            <w:r>
              <w:rPr>
                <w:b/>
                <w:sz w:val="18"/>
                <w:szCs w:val="18"/>
              </w:rPr>
              <w:t xml:space="preserve"> Name:</w:t>
            </w:r>
          </w:p>
        </w:tc>
        <w:sdt>
          <w:sdtPr>
            <w:rPr>
              <w:szCs w:val="18"/>
            </w:rPr>
            <w:id w:val="-321579186"/>
            <w:placeholder>
              <w:docPart w:val="84514575CC6845BBB478855A7878C79C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tcBorders>
                  <w:right w:val="single" w:sz="18" w:space="0" w:color="auto"/>
                </w:tcBorders>
                <w:vAlign w:val="center"/>
              </w:tcPr>
              <w:p w14:paraId="08F13238" w14:textId="77777777" w:rsidR="002C71F2" w:rsidRPr="00626682" w:rsidRDefault="00BD79BA" w:rsidP="00BD79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  <w:tr w:rsidR="00631CBD" w14:paraId="7979B7B8" w14:textId="77777777" w:rsidTr="00BE5CDD">
        <w:trPr>
          <w:trHeight w:val="454"/>
        </w:trPr>
        <w:tc>
          <w:tcPr>
            <w:tcW w:w="10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2D9413" w14:textId="77777777" w:rsidR="007771C6" w:rsidRPr="002157FB" w:rsidRDefault="007771C6" w:rsidP="00247AD4">
            <w:pPr>
              <w:tabs>
                <w:tab w:val="left" w:leader="dot" w:pos="5409"/>
              </w:tabs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Surname:</w:t>
            </w:r>
          </w:p>
        </w:tc>
        <w:sdt>
          <w:sdtPr>
            <w:rPr>
              <w:szCs w:val="18"/>
            </w:rPr>
            <w:id w:val="266672076"/>
            <w:placeholder>
              <w:docPart w:val="A1DF9EF210BD4453876C42B8552F5B4C"/>
            </w:placeholder>
            <w:showingPlcHdr/>
            <w:text/>
          </w:sdtPr>
          <w:sdtEndPr/>
          <w:sdtContent>
            <w:tc>
              <w:tcPr>
                <w:tcW w:w="2846" w:type="dxa"/>
                <w:gridSpan w:val="6"/>
                <w:shd w:val="clear" w:color="auto" w:fill="F2F2F2" w:themeFill="background1" w:themeFillShade="F2"/>
                <w:vAlign w:val="center"/>
              </w:tcPr>
              <w:p w14:paraId="4196A8CB" w14:textId="77777777" w:rsidR="007771C6" w:rsidRPr="00626682" w:rsidRDefault="004D256B" w:rsidP="004D256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65261" w14:textId="77777777" w:rsidR="007771C6" w:rsidRPr="002157FB" w:rsidRDefault="007771C6" w:rsidP="00247AD4">
            <w:pPr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Sex: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233CE2" w14:textId="77777777" w:rsidR="007771C6" w:rsidRPr="00626682" w:rsidRDefault="000A3284" w:rsidP="004D256B">
            <w:pPr>
              <w:rPr>
                <w:b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565336561"/>
                <w:placeholder>
                  <w:docPart w:val="7965CB3A58474FF6B4F55B35CD206F40"/>
                </w:placeholder>
                <w:showingPlcHdr/>
                <w:text/>
              </w:sdtPr>
              <w:sdtEndPr/>
              <w:sdtContent>
                <w:r w:rsidR="004D256B">
                  <w:rPr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1414" w:type="dxa"/>
            <w:gridSpan w:val="3"/>
            <w:tcBorders>
              <w:left w:val="single" w:sz="12" w:space="0" w:color="auto"/>
            </w:tcBorders>
            <w:vAlign w:val="center"/>
          </w:tcPr>
          <w:p w14:paraId="7AE3AEA5" w14:textId="77777777" w:rsidR="007771C6" w:rsidDel="009528FE" w:rsidRDefault="007771C6" w:rsidP="009528FE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 w:rsidRPr="009528FE">
              <w:rPr>
                <w:b/>
                <w:sz w:val="18"/>
                <w:szCs w:val="18"/>
              </w:rPr>
              <w:t>Contact E-mai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34580129"/>
            <w:placeholder>
              <w:docPart w:val="76A856D7107342C28E3F7D52B3803C90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tcBorders>
                  <w:right w:val="single" w:sz="18" w:space="0" w:color="auto"/>
                </w:tcBorders>
                <w:vAlign w:val="center"/>
              </w:tcPr>
              <w:p w14:paraId="0BAFFC96" w14:textId="77777777" w:rsidR="007771C6" w:rsidRPr="00626682" w:rsidRDefault="004D256B" w:rsidP="004D256B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  <w:tr w:rsidR="00F15A0D" w14:paraId="4979B30E" w14:textId="77777777" w:rsidTr="00BE5CDD">
        <w:trPr>
          <w:trHeight w:val="454"/>
        </w:trPr>
        <w:tc>
          <w:tcPr>
            <w:tcW w:w="10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9F4A5" w14:textId="77777777" w:rsidR="00F15A0D" w:rsidRPr="002157FB" w:rsidRDefault="00F15A0D" w:rsidP="00247AD4">
            <w:pPr>
              <w:tabs>
                <w:tab w:val="left" w:leader="dot" w:pos="5409"/>
              </w:tabs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Forename</w:t>
            </w:r>
            <w:r w:rsidR="00BE5CDD">
              <w:rPr>
                <w:b/>
                <w:sz w:val="18"/>
                <w:szCs w:val="18"/>
              </w:rPr>
              <w:t>s</w:t>
            </w:r>
            <w:r w:rsidRPr="002157FB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431282530"/>
            <w:placeholder>
              <w:docPart w:val="E793514DF8D64E17B312B0E3CDC0C426"/>
            </w:placeholder>
            <w:showingPlcHdr/>
            <w:text/>
          </w:sdtPr>
          <w:sdtEndPr/>
          <w:sdtContent>
            <w:tc>
              <w:tcPr>
                <w:tcW w:w="2846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7B3FDF" w14:textId="77777777" w:rsidR="00F15A0D" w:rsidRPr="00626682" w:rsidRDefault="004D256B" w:rsidP="004D256B">
                <w:pPr>
                  <w:tabs>
                    <w:tab w:val="left" w:leader="dot" w:pos="5265"/>
                  </w:tabs>
                  <w:rPr>
                    <w:b/>
                    <w:sz w:val="18"/>
                    <w:szCs w:val="18"/>
                  </w:rPr>
                </w:pPr>
                <w:r w:rsidRPr="004D256B"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E375C" w14:textId="77777777" w:rsidR="00F15A0D" w:rsidRPr="002157FB" w:rsidRDefault="00EA5F4C" w:rsidP="00247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hnicity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AEAD18" w14:textId="77777777" w:rsidR="00F15A0D" w:rsidRPr="00626682" w:rsidRDefault="000A3284" w:rsidP="0069569D">
            <w:pPr>
              <w:rPr>
                <w:b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555201100"/>
                <w:placeholder>
                  <w:docPart w:val="28EA6532586C42CF8D35A6D1CFCAFA7B"/>
                </w:placeholder>
                <w:showingPlcHdr/>
                <w:text/>
              </w:sdtPr>
              <w:sdtEndPr/>
              <w:sdtContent>
                <w:r w:rsidR="0069569D">
                  <w:rPr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1414" w:type="dxa"/>
            <w:gridSpan w:val="3"/>
            <w:tcBorders>
              <w:left w:val="single" w:sz="12" w:space="0" w:color="auto"/>
            </w:tcBorders>
            <w:vAlign w:val="center"/>
          </w:tcPr>
          <w:p w14:paraId="1A336868" w14:textId="77777777" w:rsidR="00F15A0D" w:rsidRPr="002157FB" w:rsidRDefault="00F15A0D" w:rsidP="009528FE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Hospital:</w:t>
            </w:r>
          </w:p>
        </w:tc>
        <w:sdt>
          <w:sdtPr>
            <w:rPr>
              <w:szCs w:val="18"/>
            </w:rPr>
            <w:id w:val="-142197746"/>
            <w:placeholder>
              <w:docPart w:val="C38BF3B4B4FB4A76BB3FE4A13A8AE9A8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tcBorders>
                  <w:right w:val="single" w:sz="18" w:space="0" w:color="auto"/>
                </w:tcBorders>
                <w:vAlign w:val="center"/>
              </w:tcPr>
              <w:p w14:paraId="41392CD5" w14:textId="77777777" w:rsidR="00F15A0D" w:rsidRPr="00626682" w:rsidRDefault="00626682" w:rsidP="009528FE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  <w:tr w:rsidR="00670FA2" w14:paraId="1CFAA489" w14:textId="77777777" w:rsidTr="00BE5CDD">
        <w:trPr>
          <w:trHeight w:val="454"/>
        </w:trPr>
        <w:tc>
          <w:tcPr>
            <w:tcW w:w="1094" w:type="dxa"/>
            <w:vMerge w:val="restart"/>
            <w:tcBorders>
              <w:left w:val="single" w:sz="1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CD70B75" w14:textId="77777777" w:rsidR="00670FA2" w:rsidRPr="002157FB" w:rsidRDefault="00670FA2" w:rsidP="00670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’s Address</w:t>
            </w:r>
          </w:p>
        </w:tc>
        <w:sdt>
          <w:sdtPr>
            <w:rPr>
              <w:sz w:val="20"/>
              <w:szCs w:val="18"/>
            </w:rPr>
            <w:id w:val="-1970277395"/>
            <w:placeholder>
              <w:docPart w:val="A1560544D7B84B01920910AC6C434ECA"/>
            </w:placeholder>
            <w:showingPlcHdr/>
            <w:text/>
          </w:sdtPr>
          <w:sdtEndPr/>
          <w:sdtContent>
            <w:tc>
              <w:tcPr>
                <w:tcW w:w="2846" w:type="dxa"/>
                <w:gridSpan w:val="6"/>
                <w:vMerge w:val="restart"/>
                <w:tcBorders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DF6C82" w14:textId="77777777" w:rsidR="00670FA2" w:rsidRPr="00626682" w:rsidRDefault="004D256B" w:rsidP="004D256B">
                <w:pPr>
                  <w:rPr>
                    <w:b/>
                    <w:color w:val="1F497D" w:themeColor="text2"/>
                    <w:sz w:val="18"/>
                    <w:szCs w:val="18"/>
                  </w:rPr>
                </w:pPr>
                <w:r w:rsidRPr="004D256B"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28B5F" w14:textId="77777777" w:rsidR="00670FA2" w:rsidRPr="002157FB" w:rsidRDefault="00670FA2" w:rsidP="009528FE">
            <w:pPr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Hospital No: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994AD" w14:textId="77777777" w:rsidR="00670FA2" w:rsidRPr="00626682" w:rsidRDefault="000A3284" w:rsidP="009528FE">
            <w:pPr>
              <w:rPr>
                <w:b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-620225561"/>
                <w:placeholder>
                  <w:docPart w:val="D1D6E6FED57442ACAAE499D19A4CE929"/>
                </w:placeholder>
                <w:showingPlcHdr/>
                <w:text/>
              </w:sdtPr>
              <w:sdtEndPr/>
              <w:sdtContent>
                <w:r w:rsidR="00626682">
                  <w:rPr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1414" w:type="dxa"/>
            <w:gridSpan w:val="3"/>
            <w:tcBorders>
              <w:left w:val="single" w:sz="12" w:space="0" w:color="auto"/>
            </w:tcBorders>
            <w:vAlign w:val="center"/>
          </w:tcPr>
          <w:p w14:paraId="65899087" w14:textId="77777777" w:rsidR="00670FA2" w:rsidRPr="002157FB" w:rsidRDefault="00670FA2" w:rsidP="009528FE">
            <w:pPr>
              <w:tabs>
                <w:tab w:val="left" w:leader="dot" w:pos="5265"/>
              </w:tabs>
              <w:rPr>
                <w:b/>
                <w:sz w:val="18"/>
                <w:szCs w:val="18"/>
              </w:rPr>
            </w:pPr>
            <w:r w:rsidRPr="002157FB">
              <w:rPr>
                <w:b/>
                <w:sz w:val="18"/>
                <w:szCs w:val="18"/>
              </w:rPr>
              <w:t>Ward /Clinic:</w:t>
            </w:r>
          </w:p>
        </w:tc>
        <w:sdt>
          <w:sdtPr>
            <w:rPr>
              <w:szCs w:val="18"/>
            </w:rPr>
            <w:id w:val="1194806695"/>
            <w:placeholder>
              <w:docPart w:val="B8DCAEB7C71A45F7B98672FBA1A58527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tcBorders>
                  <w:right w:val="single" w:sz="18" w:space="0" w:color="auto"/>
                </w:tcBorders>
                <w:vAlign w:val="center"/>
              </w:tcPr>
              <w:p w14:paraId="697A8985" w14:textId="77777777" w:rsidR="00670FA2" w:rsidRPr="00626682" w:rsidRDefault="004D256B" w:rsidP="009528FE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  <w:tr w:rsidR="00670FA2" w14:paraId="0327D9B3" w14:textId="77777777" w:rsidTr="00BE5CDD">
        <w:trPr>
          <w:trHeight w:val="299"/>
        </w:trPr>
        <w:tc>
          <w:tcPr>
            <w:tcW w:w="1094" w:type="dxa"/>
            <w:vMerge/>
            <w:tcBorders>
              <w:top w:val="nil"/>
              <w:left w:val="single" w:sz="1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686E0DA" w14:textId="77777777" w:rsidR="00670FA2" w:rsidRPr="002157FB" w:rsidRDefault="00670FA2" w:rsidP="009528FE">
            <w:pPr>
              <w:rPr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6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CF72C" w14:textId="77777777" w:rsidR="00670FA2" w:rsidRPr="008649BF" w:rsidRDefault="00670FA2" w:rsidP="009528F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2FCA5" w14:textId="77777777" w:rsidR="00670FA2" w:rsidRPr="002157FB" w:rsidRDefault="00670FA2" w:rsidP="009528FE">
            <w:pPr>
              <w:rPr>
                <w:b/>
                <w:sz w:val="18"/>
                <w:szCs w:val="18"/>
              </w:rPr>
            </w:pPr>
            <w:r w:rsidRPr="007771C6">
              <w:rPr>
                <w:b/>
                <w:sz w:val="18"/>
                <w:szCs w:val="18"/>
              </w:rPr>
              <w:t>Clinical Genetics</w:t>
            </w:r>
            <w:r>
              <w:rPr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B31F7C" w14:textId="77777777" w:rsidR="00670FA2" w:rsidRPr="00626682" w:rsidRDefault="000A3284" w:rsidP="009528FE">
            <w:pPr>
              <w:rPr>
                <w:b/>
                <w:sz w:val="18"/>
                <w:szCs w:val="18"/>
              </w:rPr>
            </w:pPr>
            <w:sdt>
              <w:sdtPr>
                <w:rPr>
                  <w:szCs w:val="18"/>
                </w:rPr>
                <w:id w:val="1899174959"/>
                <w:placeholder>
                  <w:docPart w:val="1D162148932442F7B61AB58786DDB354"/>
                </w:placeholder>
                <w:showingPlcHdr/>
                <w:text/>
              </w:sdtPr>
              <w:sdtEndPr/>
              <w:sdtContent>
                <w:r w:rsidR="00626682">
                  <w:rPr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141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6CB8DD9" w14:textId="77777777" w:rsidR="00670FA2" w:rsidRPr="002157FB" w:rsidRDefault="003B086B" w:rsidP="00952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y of report to go to</w:t>
            </w:r>
            <w:r w:rsidR="00670FA2" w:rsidRPr="002157FB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327667349"/>
            <w:placeholder>
              <w:docPart w:val="867D1F454A0D48A38EFDC73A3AEE3D5D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vMerge w:val="restart"/>
                <w:tcBorders>
                  <w:right w:val="single" w:sz="18" w:space="0" w:color="auto"/>
                </w:tcBorders>
                <w:vAlign w:val="center"/>
              </w:tcPr>
              <w:p w14:paraId="4A0D8158" w14:textId="77777777" w:rsidR="00670FA2" w:rsidRPr="00626682" w:rsidRDefault="00E51EC5" w:rsidP="00E51EC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</w:tr>
      <w:tr w:rsidR="00670FA2" w14:paraId="1E1B0E21" w14:textId="77777777" w:rsidTr="00BE5CDD">
        <w:trPr>
          <w:trHeight w:val="298"/>
        </w:trPr>
        <w:tc>
          <w:tcPr>
            <w:tcW w:w="1094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D75B81" w14:textId="77777777" w:rsidR="00670FA2" w:rsidRPr="002157FB" w:rsidRDefault="00670FA2" w:rsidP="00952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code</w:t>
            </w:r>
          </w:p>
        </w:tc>
        <w:sdt>
          <w:sdtPr>
            <w:rPr>
              <w:szCs w:val="18"/>
            </w:rPr>
            <w:id w:val="1085502773"/>
            <w:placeholder>
              <w:docPart w:val="7C09A8D2FF424C4F95706CBCB84A6793"/>
            </w:placeholder>
            <w:showingPlcHdr/>
            <w:text/>
          </w:sdtPr>
          <w:sdtEndPr/>
          <w:sdtContent>
            <w:tc>
              <w:tcPr>
                <w:tcW w:w="2846" w:type="dxa"/>
                <w:gridSpan w:val="6"/>
                <w:tcBorders>
                  <w:top w:val="nil"/>
                  <w:bottom w:val="single" w:sz="18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DE358A" w14:textId="77777777" w:rsidR="00670FA2" w:rsidRPr="00626682" w:rsidRDefault="00E51EC5" w:rsidP="00E51EC5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B8B92A" w14:textId="77777777" w:rsidR="00670FA2" w:rsidRPr="007771C6" w:rsidRDefault="00670FA2" w:rsidP="009528FE"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4456A" w14:textId="77777777" w:rsidR="00670FA2" w:rsidRDefault="00670FA2" w:rsidP="009528FE">
            <w:pPr>
              <w:rPr>
                <w:rStyle w:val="RefFormstyle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707E673" w14:textId="77777777" w:rsidR="00670FA2" w:rsidRDefault="00670FA2" w:rsidP="009528FE">
            <w:pPr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2095AF" w14:textId="77777777" w:rsidR="00670FA2" w:rsidRDefault="00670FA2" w:rsidP="009528FE">
            <w:pPr>
              <w:rPr>
                <w:rStyle w:val="RefFormstyle"/>
              </w:rPr>
            </w:pPr>
          </w:p>
        </w:tc>
      </w:tr>
      <w:tr w:rsidR="00631CBD" w14:paraId="43B1FA0F" w14:textId="77777777" w:rsidTr="00BE5CDD">
        <w:trPr>
          <w:trHeight w:val="602"/>
        </w:trPr>
        <w:tc>
          <w:tcPr>
            <w:tcW w:w="11340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F9BA45" w14:textId="77777777" w:rsidR="00631CBD" w:rsidRDefault="00631CBD" w:rsidP="00631CBD">
            <w:pPr>
              <w:rPr>
                <w:sz w:val="20"/>
                <w:szCs w:val="20"/>
              </w:rPr>
            </w:pPr>
            <w:r w:rsidRPr="001C0841">
              <w:rPr>
                <w:b/>
                <w:sz w:val="24"/>
                <w:szCs w:val="20"/>
              </w:rPr>
              <w:t>Test Required</w:t>
            </w:r>
            <w:r w:rsidRPr="001C0841">
              <w:rPr>
                <w:sz w:val="24"/>
                <w:szCs w:val="20"/>
              </w:rPr>
              <w:t xml:space="preserve"> </w:t>
            </w:r>
            <w:r w:rsidRPr="002529AE">
              <w:rPr>
                <w:sz w:val="20"/>
                <w:szCs w:val="20"/>
              </w:rPr>
              <w:t xml:space="preserve">– please refer to National </w:t>
            </w:r>
            <w:r w:rsidR="004D5FC2" w:rsidRPr="002529AE">
              <w:rPr>
                <w:sz w:val="20"/>
                <w:szCs w:val="20"/>
              </w:rPr>
              <w:t xml:space="preserve">Genomic </w:t>
            </w:r>
            <w:r w:rsidRPr="002529AE">
              <w:rPr>
                <w:sz w:val="20"/>
                <w:szCs w:val="20"/>
              </w:rPr>
              <w:t>Test Directory</w:t>
            </w:r>
            <w:r w:rsidR="00597B38">
              <w:rPr>
                <w:sz w:val="20"/>
                <w:szCs w:val="20"/>
              </w:rPr>
              <w:t xml:space="preserve"> </w:t>
            </w:r>
            <w:r w:rsidRPr="00631CBD">
              <w:rPr>
                <w:sz w:val="18"/>
                <w:szCs w:val="20"/>
              </w:rPr>
              <w:t>(</w:t>
            </w:r>
            <w:hyperlink r:id="rId8" w:history="1">
              <w:r w:rsidR="00597B38" w:rsidRPr="004A3B62">
                <w:rPr>
                  <w:rStyle w:val="Hyperlink"/>
                  <w:sz w:val="16"/>
                  <w:szCs w:val="16"/>
                </w:rPr>
                <w:t>https://www.england.nhs.uk/publication/national-genomic-test-directories/</w:t>
              </w:r>
            </w:hyperlink>
            <w:r w:rsidRPr="00631CBD">
              <w:rPr>
                <w:sz w:val="18"/>
                <w:szCs w:val="20"/>
              </w:rPr>
              <w:t xml:space="preserve">). </w:t>
            </w:r>
          </w:p>
          <w:p w14:paraId="1D6B97F9" w14:textId="77777777" w:rsidR="00631CBD" w:rsidRPr="00D128FE" w:rsidRDefault="008C5DBF" w:rsidP="008C5DBF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b/>
              </w:rPr>
              <w:t>S</w:t>
            </w:r>
            <w:r w:rsidR="00631CBD" w:rsidRPr="00247AD4">
              <w:rPr>
                <w:b/>
                <w:sz w:val="20"/>
                <w:szCs w:val="20"/>
              </w:rPr>
              <w:t>amples will not be accepted without an R number and test name</w:t>
            </w:r>
          </w:p>
        </w:tc>
      </w:tr>
      <w:tr w:rsidR="00631CBD" w14:paraId="3BB7B7AC" w14:textId="77777777" w:rsidTr="00BE5CDD">
        <w:trPr>
          <w:trHeight w:val="503"/>
        </w:trPr>
        <w:tc>
          <w:tcPr>
            <w:tcW w:w="222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D2D9AF" w14:textId="77777777" w:rsidR="00631CBD" w:rsidRPr="00200B5B" w:rsidRDefault="00631CBD" w:rsidP="00631CBD">
            <w:pPr>
              <w:rPr>
                <w:b/>
                <w:sz w:val="20"/>
                <w:szCs w:val="20"/>
              </w:rPr>
            </w:pPr>
            <w:r w:rsidRPr="00631CBD">
              <w:rPr>
                <w:b/>
                <w:sz w:val="20"/>
                <w:szCs w:val="20"/>
              </w:rPr>
              <w:t>R Number:</w:t>
            </w:r>
            <w:r w:rsidR="0062668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Cs w:val="18"/>
                </w:rPr>
                <w:id w:val="927309213"/>
                <w:placeholder>
                  <w:docPart w:val="ABBB5C5149984C1DB8A21D7C77F19A63"/>
                </w:placeholder>
                <w:showingPlcHdr/>
                <w:text/>
              </w:sdtPr>
              <w:sdtEndPr/>
              <w:sdtContent>
                <w:r w:rsidR="00626682">
                  <w:rPr>
                    <w:szCs w:val="18"/>
                  </w:rPr>
                  <w:t xml:space="preserve">                </w:t>
                </w:r>
              </w:sdtContent>
            </w:sdt>
          </w:p>
        </w:tc>
        <w:tc>
          <w:tcPr>
            <w:tcW w:w="9115" w:type="dxa"/>
            <w:gridSpan w:val="1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5C5F2" w14:textId="77777777" w:rsidR="00631CBD" w:rsidRPr="00200B5B" w:rsidRDefault="00631CBD" w:rsidP="00631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:</w:t>
            </w:r>
            <w:r w:rsidR="00745B23"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RefFormstyle"/>
              </w:rPr>
              <w:t xml:space="preserve"> </w:t>
            </w:r>
            <w:sdt>
              <w:sdtPr>
                <w:rPr>
                  <w:szCs w:val="18"/>
                </w:rPr>
                <w:id w:val="869882751"/>
                <w:placeholder>
                  <w:docPart w:val="9AE60CE513F64E2B9D715ABA6A1AFBC1"/>
                </w:placeholder>
                <w:showingPlcHdr/>
                <w:text/>
              </w:sdtPr>
              <w:sdtEndPr/>
              <w:sdtContent>
                <w:r w:rsidR="00626682">
                  <w:rPr>
                    <w:szCs w:val="18"/>
                  </w:rPr>
                  <w:t xml:space="preserve">                                              </w:t>
                </w:r>
              </w:sdtContent>
            </w:sdt>
          </w:p>
        </w:tc>
      </w:tr>
      <w:tr w:rsidR="00E51EC5" w14:paraId="0BAA3B7A" w14:textId="77777777" w:rsidTr="00354C0A">
        <w:trPr>
          <w:trHeight w:val="227"/>
        </w:trPr>
        <w:tc>
          <w:tcPr>
            <w:tcW w:w="4770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120E0466" w14:textId="77777777" w:rsidR="00E51EC5" w:rsidRPr="00F15A0D" w:rsidRDefault="00E51EC5" w:rsidP="00354C0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details</w:t>
            </w:r>
          </w:p>
        </w:tc>
        <w:tc>
          <w:tcPr>
            <w:tcW w:w="2601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B7866" w14:textId="77777777" w:rsidR="00E51EC5" w:rsidRPr="00626682" w:rsidRDefault="00E51EC5" w:rsidP="002A2F71">
            <w:pPr>
              <w:rPr>
                <w:b/>
                <w:color w:val="1F497D" w:themeColor="text2"/>
              </w:rPr>
            </w:pPr>
            <w:r w:rsidRPr="002A2F71">
              <w:rPr>
                <w:b/>
                <w:sz w:val="20"/>
                <w:szCs w:val="20"/>
              </w:rPr>
              <w:t>Gestation of the pregnancy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Cs w:val="18"/>
            </w:rPr>
            <w:id w:val="-1010839504"/>
            <w:placeholder>
              <w:docPart w:val="B230704358294D9CA0156B26A53F1DB6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4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ED6B580" w14:textId="77777777" w:rsidR="00E51EC5" w:rsidRPr="00626682" w:rsidRDefault="00E51EC5" w:rsidP="00E51EC5">
                <w:pPr>
                  <w:rPr>
                    <w:b/>
                    <w:color w:val="1F497D" w:themeColor="text2"/>
                  </w:rPr>
                </w:pPr>
                <w:r>
                  <w:rPr>
                    <w:szCs w:val="18"/>
                  </w:rPr>
                  <w:t xml:space="preserve">                       </w:t>
                </w:r>
              </w:p>
            </w:tc>
          </w:sdtContent>
        </w:sdt>
        <w:tc>
          <w:tcPr>
            <w:tcW w:w="240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FDBE2D" w14:textId="77777777" w:rsidR="00E51EC5" w:rsidRDefault="00E51EC5" w:rsidP="00E51EC5">
            <w:pPr>
              <w:rPr>
                <w:rStyle w:val="RefFormstyle"/>
              </w:rPr>
            </w:pPr>
            <w:r w:rsidRPr="00E51EC5">
              <w:rPr>
                <w:b/>
                <w:sz w:val="20"/>
                <w:szCs w:val="20"/>
              </w:rPr>
              <w:t>High Infection Risk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rStyle w:val="RefFormstyle"/>
                </w:rPr>
                <w:id w:val="9329433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75938B" w14:textId="77777777" w:rsidR="00E51EC5" w:rsidRPr="00E51EC5" w:rsidRDefault="00E51EC5" w:rsidP="00E51EC5">
            <w:pPr>
              <w:rPr>
                <w:b/>
                <w:color w:val="1F497D" w:themeColor="text2"/>
              </w:rPr>
            </w:pPr>
            <w:r w:rsidRPr="00E51EC5">
              <w:rPr>
                <w:rStyle w:val="RefFormstyle"/>
                <w:b w:val="0"/>
                <w:color w:val="auto"/>
                <w:sz w:val="16"/>
              </w:rPr>
              <w:t>Please provide details below</w:t>
            </w:r>
          </w:p>
        </w:tc>
      </w:tr>
      <w:tr w:rsidR="000A31ED" w14:paraId="123E7DFA" w14:textId="77777777" w:rsidTr="00354C0A">
        <w:trPr>
          <w:trHeight w:val="452"/>
        </w:trPr>
        <w:tc>
          <w:tcPr>
            <w:tcW w:w="477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CB87417" w14:textId="77777777" w:rsidR="000A31ED" w:rsidRDefault="000A31ED" w:rsidP="00FC3D12">
            <w:pPr>
              <w:spacing w:after="60"/>
              <w:rPr>
                <w:sz w:val="20"/>
                <w:szCs w:val="20"/>
              </w:rPr>
            </w:pPr>
            <w:r w:rsidRPr="00214590">
              <w:rPr>
                <w:sz w:val="20"/>
                <w:szCs w:val="20"/>
              </w:rPr>
              <w:t>Type of Test (please tick)</w:t>
            </w:r>
            <w:r>
              <w:rPr>
                <w:sz w:val="20"/>
                <w:szCs w:val="20"/>
              </w:rPr>
              <w:t>:</w:t>
            </w:r>
          </w:p>
          <w:p w14:paraId="6B4A55BE" w14:textId="77777777" w:rsidR="000A31ED" w:rsidRDefault="000A31ED" w:rsidP="0069569D">
            <w:pPr>
              <w:tabs>
                <w:tab w:val="lef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14590">
              <w:rPr>
                <w:sz w:val="20"/>
                <w:szCs w:val="20"/>
              </w:rPr>
              <w:t>iagnostic test</w:t>
            </w:r>
            <w:r>
              <w:rPr>
                <w:sz w:val="20"/>
                <w:szCs w:val="20"/>
              </w:rPr>
              <w:t xml:space="preserve"> </w:t>
            </w:r>
            <w:r w:rsidRPr="00214590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</w:rPr>
                <w:id w:val="-10266407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DC84D7E" w14:textId="77777777" w:rsidR="000A31ED" w:rsidRPr="00137787" w:rsidRDefault="000A31ED" w:rsidP="000C18BB">
            <w:pPr>
              <w:tabs>
                <w:tab w:val="left" w:leader="dot" w:pos="4253"/>
              </w:tabs>
              <w:spacing w:after="60"/>
              <w:rPr>
                <w:b/>
                <w:color w:val="1F497D" w:themeColor="text2"/>
                <w:sz w:val="20"/>
              </w:rPr>
            </w:pPr>
            <w:r>
              <w:rPr>
                <w:sz w:val="20"/>
                <w:szCs w:val="20"/>
              </w:rPr>
              <w:t>Test for familial condition / mutation</w:t>
            </w:r>
            <w:r w:rsidR="00745B23">
              <w:rPr>
                <w:sz w:val="20"/>
                <w:szCs w:val="20"/>
              </w:rPr>
              <w:t xml:space="preserve"> </w:t>
            </w:r>
            <w:r w:rsidRPr="00214590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</w:rPr>
                <w:id w:val="21210242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7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28518ACE" w14:textId="77777777" w:rsidR="000A31ED" w:rsidRPr="00C150CB" w:rsidRDefault="000A31ED" w:rsidP="00577954">
            <w:pPr>
              <w:rPr>
                <w:sz w:val="18"/>
                <w:szCs w:val="18"/>
              </w:rPr>
            </w:pPr>
            <w:r w:rsidRPr="00C150CB">
              <w:rPr>
                <w:sz w:val="18"/>
                <w:szCs w:val="18"/>
              </w:rPr>
              <w:t xml:space="preserve">By requesting this test you are confirming that this patient meets the eligibility criteria as defined by the:  </w:t>
            </w:r>
            <w:hyperlink r:id="rId9" w:history="1">
              <w:r w:rsidRPr="00C150CB">
                <w:rPr>
                  <w:rStyle w:val="Hyperlink"/>
                  <w:sz w:val="18"/>
                  <w:szCs w:val="18"/>
                </w:rPr>
                <w:t>National Genomic Test Directory</w:t>
              </w:r>
            </w:hyperlink>
          </w:p>
          <w:p w14:paraId="5B46C4DF" w14:textId="77777777" w:rsidR="000A31ED" w:rsidRDefault="000A31ED" w:rsidP="00577954">
            <w:pPr>
              <w:jc w:val="both"/>
              <w:rPr>
                <w:sz w:val="18"/>
                <w:szCs w:val="20"/>
              </w:rPr>
            </w:pPr>
            <w:r w:rsidRPr="00C150CB">
              <w:rPr>
                <w:sz w:val="18"/>
                <w:szCs w:val="20"/>
              </w:rPr>
              <w:t xml:space="preserve">Please </w:t>
            </w:r>
            <w:r>
              <w:rPr>
                <w:sz w:val="18"/>
                <w:szCs w:val="20"/>
              </w:rPr>
              <w:t>list how the patient meets the testing criteria and provide</w:t>
            </w:r>
            <w:r w:rsidRPr="00C150CB">
              <w:rPr>
                <w:sz w:val="18"/>
                <w:szCs w:val="20"/>
              </w:rPr>
              <w:t xml:space="preserve"> any additional pertinent clinical information. For </w:t>
            </w:r>
            <w:r>
              <w:rPr>
                <w:sz w:val="18"/>
                <w:szCs w:val="20"/>
              </w:rPr>
              <w:t>familial</w:t>
            </w:r>
            <w:r w:rsidRPr="00C150CB">
              <w:rPr>
                <w:sz w:val="18"/>
                <w:szCs w:val="20"/>
              </w:rPr>
              <w:t xml:space="preserve"> tests include details of affected family members.</w:t>
            </w:r>
          </w:p>
          <w:p w14:paraId="44FB7627" w14:textId="77777777" w:rsidR="000A31ED" w:rsidRPr="00C150CB" w:rsidRDefault="000A31ED" w:rsidP="00577954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ease note requests for R21 require Clinical Genetics input and specific additional forms.</w:t>
            </w:r>
          </w:p>
          <w:sdt>
            <w:sdtPr>
              <w:rPr>
                <w:rStyle w:val="RefFormstyle"/>
                <w:b w:val="0"/>
              </w:rPr>
              <w:id w:val="-820037542"/>
              <w:showingPlcHdr/>
            </w:sdtPr>
            <w:sdtEndPr>
              <w:rPr>
                <w:rStyle w:val="DefaultParagraphFont"/>
                <w:b/>
                <w:color w:val="auto"/>
                <w:sz w:val="18"/>
                <w:szCs w:val="18"/>
              </w:rPr>
            </w:sdtEndPr>
            <w:sdtContent>
              <w:p w14:paraId="7DF09985" w14:textId="77777777" w:rsidR="000A31ED" w:rsidRPr="00E51EC5" w:rsidRDefault="00E51EC5" w:rsidP="00E51EC5">
                <w:pPr>
                  <w:jc w:val="both"/>
                  <w:rPr>
                    <w:color w:val="1F497D" w:themeColor="text2"/>
                  </w:rPr>
                </w:pPr>
                <w:r w:rsidRPr="00626682">
                  <w:rPr>
                    <w:rStyle w:val="PlaceholderText"/>
                    <w:b/>
                    <w:sz w:val="20"/>
                  </w:rPr>
                  <w:t xml:space="preserve">                                                </w:t>
                </w:r>
              </w:p>
            </w:sdtContent>
          </w:sdt>
        </w:tc>
      </w:tr>
      <w:tr w:rsidR="000A31ED" w14:paraId="24FBF017" w14:textId="77777777" w:rsidTr="000A31ED">
        <w:trPr>
          <w:trHeight w:val="109"/>
        </w:trPr>
        <w:tc>
          <w:tcPr>
            <w:tcW w:w="4770" w:type="dxa"/>
            <w:gridSpan w:val="8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73A0A3" w14:textId="77777777" w:rsidR="000A31ED" w:rsidRPr="00214590" w:rsidRDefault="000A31ED" w:rsidP="00137787">
            <w:pPr>
              <w:tabs>
                <w:tab w:val="left" w:leader="dot" w:pos="425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sample for MCC enclosed (in EDTA)</w:t>
            </w:r>
            <w:r w:rsidRPr="00214590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</w:rPr>
                <w:id w:val="2495614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70" w:type="dxa"/>
            <w:gridSpan w:val="11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8E64543" w14:textId="77777777" w:rsidR="000A31ED" w:rsidRPr="00A94AB7" w:rsidRDefault="000A31ED" w:rsidP="00577954">
            <w:pPr>
              <w:jc w:val="both"/>
              <w:rPr>
                <w:sz w:val="20"/>
                <w:szCs w:val="20"/>
              </w:rPr>
            </w:pPr>
          </w:p>
        </w:tc>
      </w:tr>
      <w:tr w:rsidR="000A31ED" w14:paraId="716E6119" w14:textId="77777777" w:rsidTr="00BE5CDD">
        <w:trPr>
          <w:trHeight w:val="886"/>
        </w:trPr>
        <w:tc>
          <w:tcPr>
            <w:tcW w:w="4770" w:type="dxa"/>
            <w:gridSpan w:val="8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036572D" w14:textId="77777777" w:rsidR="000A31ED" w:rsidRPr="00FC3D12" w:rsidRDefault="000A31ED" w:rsidP="005963FD">
            <w:pPr>
              <w:tabs>
                <w:tab w:val="left" w:leader="dot" w:pos="4253"/>
              </w:tabs>
              <w:spacing w:before="60"/>
              <w:rPr>
                <w:sz w:val="20"/>
                <w:szCs w:val="20"/>
              </w:rPr>
            </w:pPr>
            <w:r w:rsidRPr="00FC3D12">
              <w:rPr>
                <w:sz w:val="20"/>
              </w:rPr>
              <w:t>Chorionic villus – 10-30 mg in transp</w:t>
            </w:r>
            <w:r w:rsidRPr="00FC3D12">
              <w:rPr>
                <w:sz w:val="20"/>
                <w:szCs w:val="20"/>
              </w:rPr>
              <w:t xml:space="preserve">ort medium </w:t>
            </w:r>
            <w:r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-805290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BB5BB8" w14:textId="77777777" w:rsidR="000A31ED" w:rsidRPr="00FC3D12" w:rsidRDefault="000A31ED" w:rsidP="005963FD">
            <w:pPr>
              <w:tabs>
                <w:tab w:val="left" w:leader="dot" w:pos="4253"/>
              </w:tabs>
              <w:rPr>
                <w:sz w:val="20"/>
                <w:szCs w:val="20"/>
              </w:rPr>
            </w:pPr>
            <w:r w:rsidRPr="00FC3D12">
              <w:rPr>
                <w:sz w:val="20"/>
                <w:szCs w:val="20"/>
              </w:rPr>
              <w:t xml:space="preserve">Amniotic fluid – 10-20 ml in universal container </w:t>
            </w:r>
            <w:r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1664505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 w:rsidRPr="00BD79BA"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1BAA426" w14:textId="77777777" w:rsidR="000A31ED" w:rsidRPr="00FC3D12" w:rsidRDefault="000A31ED" w:rsidP="005963FD">
            <w:pPr>
              <w:tabs>
                <w:tab w:val="left" w:leader="dot" w:pos="4253"/>
              </w:tabs>
              <w:rPr>
                <w:sz w:val="20"/>
                <w:szCs w:val="20"/>
              </w:rPr>
            </w:pPr>
            <w:r w:rsidRPr="00FC3D12">
              <w:rPr>
                <w:sz w:val="20"/>
                <w:szCs w:val="20"/>
              </w:rPr>
              <w:t xml:space="preserve">Foetal blood – 1-2 ml in EDTA </w:t>
            </w:r>
            <w:r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-15978602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037F47B" w14:textId="77777777" w:rsidR="000A31ED" w:rsidRPr="00FC3D12" w:rsidRDefault="00745B23" w:rsidP="005963FD">
            <w:pPr>
              <w:tabs>
                <w:tab w:val="lef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nal blood for NIPD </w:t>
            </w:r>
            <w:r w:rsidR="000A31ED" w:rsidRPr="00FC3D12">
              <w:rPr>
                <w:sz w:val="20"/>
                <w:szCs w:val="20"/>
              </w:rPr>
              <w:t xml:space="preserve">– </w:t>
            </w:r>
            <w:r w:rsidR="000A31ED">
              <w:rPr>
                <w:sz w:val="20"/>
                <w:szCs w:val="20"/>
              </w:rPr>
              <w:t>20 m</w:t>
            </w:r>
            <w:r w:rsidR="000A31ED" w:rsidRPr="00FC3D12">
              <w:rPr>
                <w:sz w:val="20"/>
                <w:szCs w:val="20"/>
              </w:rPr>
              <w:t>l in</w:t>
            </w:r>
            <w:r w:rsidR="000A31ED">
              <w:rPr>
                <w:sz w:val="20"/>
                <w:szCs w:val="20"/>
              </w:rPr>
              <w:t xml:space="preserve"> Streck tube</w:t>
            </w:r>
            <w:r w:rsidR="000A31ED"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18697871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 w:rsidR="000A31ED" w:rsidRPr="00BD79BA"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AB191C" w14:textId="77777777" w:rsidR="000A31ED" w:rsidRPr="00FC3D12" w:rsidRDefault="00745B23" w:rsidP="005963FD">
            <w:pPr>
              <w:tabs>
                <w:tab w:val="left" w:leader="dot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s of Conception </w:t>
            </w:r>
            <w:r w:rsidR="000A31ED"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-8490282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 w:rsidR="000A31ED"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EF0C7C" w14:textId="77777777" w:rsidR="000A31ED" w:rsidRDefault="000A31ED" w:rsidP="005963FD">
            <w:pPr>
              <w:tabs>
                <w:tab w:val="left" w:leader="dot" w:pos="4253"/>
              </w:tabs>
              <w:spacing w:after="60"/>
              <w:rPr>
                <w:rStyle w:val="RefFormstyle"/>
                <w:sz w:val="20"/>
                <w:szCs w:val="20"/>
              </w:rPr>
            </w:pPr>
            <w:r w:rsidRPr="00FC3D12">
              <w:rPr>
                <w:sz w:val="20"/>
                <w:szCs w:val="20"/>
              </w:rPr>
              <w:t xml:space="preserve">Other – please specify </w:t>
            </w:r>
            <w:r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-1202085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8BEA532" w14:textId="77777777" w:rsidR="00E51EC5" w:rsidRPr="00E51EC5" w:rsidRDefault="00E51EC5" w:rsidP="005963FD">
            <w:pPr>
              <w:tabs>
                <w:tab w:val="left" w:leader="dot" w:pos="4253"/>
              </w:tabs>
              <w:spacing w:after="60"/>
              <w:rPr>
                <w:b/>
                <w:color w:val="1F497D" w:themeColor="text2"/>
                <w:sz w:val="20"/>
                <w:szCs w:val="20"/>
              </w:rPr>
            </w:pPr>
            <w:r w:rsidRPr="00FC3D12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  <w:sz w:val="20"/>
                  <w:szCs w:val="20"/>
                </w:rPr>
                <w:id w:val="6020799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70" w:type="dxa"/>
            <w:gridSpan w:val="11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4D45930" w14:textId="77777777" w:rsidR="000A31ED" w:rsidRPr="00626682" w:rsidRDefault="000A31ED" w:rsidP="00577954">
            <w:pPr>
              <w:jc w:val="both"/>
              <w:rPr>
                <w:b/>
                <w:color w:val="1F497D" w:themeColor="text2"/>
              </w:rPr>
            </w:pPr>
          </w:p>
        </w:tc>
      </w:tr>
      <w:tr w:rsidR="000A31ED" w14:paraId="1B5BE717" w14:textId="77777777" w:rsidTr="00BE5CDD">
        <w:trPr>
          <w:trHeight w:val="413"/>
        </w:trPr>
        <w:tc>
          <w:tcPr>
            <w:tcW w:w="4770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28FF40B" w14:textId="77777777" w:rsidR="000A31ED" w:rsidRPr="00A94AB7" w:rsidRDefault="00A57DBC" w:rsidP="00A57DBC">
            <w:pPr>
              <w:tabs>
                <w:tab w:val="left" w:leader="dot" w:pos="4253"/>
              </w:tabs>
              <w:spacing w:before="40" w:after="40"/>
              <w:jc w:val="both"/>
              <w:rPr>
                <w:sz w:val="20"/>
                <w:szCs w:val="20"/>
              </w:rPr>
            </w:pPr>
            <w:r w:rsidRPr="00A57DBC">
              <w:rPr>
                <w:sz w:val="19"/>
                <w:szCs w:val="19"/>
              </w:rPr>
              <w:t xml:space="preserve">Cultured cells or extracted DNA may be stored, if consent for storage has </w:t>
            </w:r>
            <w:r w:rsidRPr="00A57DBC">
              <w:rPr>
                <w:sz w:val="19"/>
                <w:szCs w:val="19"/>
                <w:u w:val="single"/>
              </w:rPr>
              <w:t>NOT</w:t>
            </w:r>
            <w:r w:rsidRPr="00A57DBC">
              <w:rPr>
                <w:sz w:val="19"/>
                <w:szCs w:val="19"/>
              </w:rPr>
              <w:t xml:space="preserve"> been given please tick box</w:t>
            </w:r>
            <w:r w:rsidRPr="00214590">
              <w:rPr>
                <w:sz w:val="20"/>
                <w:szCs w:val="20"/>
              </w:rPr>
              <w:tab/>
            </w:r>
            <w:sdt>
              <w:sdtPr>
                <w:rPr>
                  <w:rStyle w:val="RefFormstyle"/>
                </w:rPr>
                <w:id w:val="-1244725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RefFormstyle"/>
                </w:rPr>
              </w:sdtEndPr>
              <w:sdtContent>
                <w:r>
                  <w:rPr>
                    <w:rStyle w:val="RefFormstyle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70" w:type="dxa"/>
            <w:gridSpan w:val="11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7921C7E" w14:textId="77777777" w:rsidR="000A31ED" w:rsidRPr="00A94AB7" w:rsidRDefault="000A31ED" w:rsidP="00A94AB7">
            <w:pPr>
              <w:jc w:val="both"/>
              <w:rPr>
                <w:sz w:val="20"/>
                <w:szCs w:val="20"/>
              </w:rPr>
            </w:pPr>
          </w:p>
        </w:tc>
      </w:tr>
      <w:tr w:rsidR="000A31ED" w14:paraId="3C46AD4B" w14:textId="77777777" w:rsidTr="00E51EC5">
        <w:trPr>
          <w:trHeight w:val="464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BD249D" w14:textId="77777777" w:rsidR="000A31ED" w:rsidRPr="002157FB" w:rsidRDefault="000A31ED" w:rsidP="00606189">
            <w:pPr>
              <w:rPr>
                <w:b/>
                <w:sz w:val="18"/>
                <w:szCs w:val="18"/>
              </w:rPr>
            </w:pPr>
            <w:r w:rsidRPr="001D6B06">
              <w:rPr>
                <w:b/>
                <w:sz w:val="18"/>
                <w:szCs w:val="18"/>
              </w:rPr>
              <w:t>Telephone</w:t>
            </w:r>
            <w:r>
              <w:rPr>
                <w:b/>
                <w:sz w:val="18"/>
                <w:szCs w:val="18"/>
              </w:rPr>
              <w:t>/Bleep for Urgent results</w:t>
            </w:r>
            <w:r w:rsidRPr="001D6B0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1115354737"/>
            <w:showingPlcHdr/>
            <w:text/>
          </w:sdtPr>
          <w:sdtEndPr/>
          <w:sdtContent>
            <w:tc>
              <w:tcPr>
                <w:tcW w:w="310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vAlign w:val="center"/>
              </w:tcPr>
              <w:p w14:paraId="06326AEA" w14:textId="77777777" w:rsidR="000A31ED" w:rsidRPr="00626682" w:rsidRDefault="000A31ED" w:rsidP="00606189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6570" w:type="dxa"/>
            <w:gridSpan w:val="11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3C383F" w14:textId="77777777" w:rsidR="000A31ED" w:rsidRPr="003E06D7" w:rsidRDefault="000A31ED" w:rsidP="00606189">
            <w:pPr>
              <w:rPr>
                <w:sz w:val="18"/>
                <w:szCs w:val="18"/>
              </w:rPr>
            </w:pPr>
          </w:p>
        </w:tc>
      </w:tr>
      <w:tr w:rsidR="000A31ED" w14:paraId="046522B6" w14:textId="77777777" w:rsidTr="00E51EC5">
        <w:trPr>
          <w:trHeight w:val="340"/>
        </w:trPr>
        <w:tc>
          <w:tcPr>
            <w:tcW w:w="20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2D901" w14:textId="77777777" w:rsidR="000A31ED" w:rsidRPr="00BF47DC" w:rsidRDefault="000A31ED" w:rsidP="00DE3753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Specimen detail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F580" w14:textId="77777777" w:rsidR="000A31ED" w:rsidRDefault="000A31ED" w:rsidP="00247A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 D</w:t>
            </w:r>
            <w:r w:rsidRPr="00BF47DC">
              <w:rPr>
                <w:b/>
                <w:sz w:val="18"/>
                <w:szCs w:val="18"/>
              </w:rPr>
              <w:t>at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RefFormstyle"/>
              <w:b w:val="0"/>
            </w:rPr>
            <w:id w:val="-441849212"/>
            <w:showingPlcHdr/>
            <w:date w:fullDate="2021-02-04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auto"/>
              <w:sz w:val="16"/>
              <w:szCs w:val="18"/>
            </w:rPr>
          </w:sdtEndPr>
          <w:sdtContent>
            <w:tc>
              <w:tcPr>
                <w:tcW w:w="1587" w:type="dxa"/>
                <w:gridSpan w:val="3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05E5F9" w14:textId="77777777" w:rsidR="000A31ED" w:rsidRPr="00626682" w:rsidRDefault="000A31ED" w:rsidP="00247AD4">
                <w:pPr>
                  <w:rPr>
                    <w:b/>
                    <w:sz w:val="18"/>
                    <w:szCs w:val="18"/>
                  </w:rPr>
                </w:pPr>
                <w:r w:rsidRPr="00626682">
                  <w:rPr>
                    <w:rStyle w:val="PlaceholderText"/>
                    <w:b/>
                    <w:color w:val="DDD9C3" w:themeColor="background2" w:themeShade="E6"/>
                  </w:rPr>
                  <w:t>dd/mm/yyyy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45D53" w14:textId="77777777" w:rsidR="000A31ED" w:rsidRPr="002157FB" w:rsidRDefault="000A31ED" w:rsidP="003F0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e Time:</w:t>
            </w:r>
          </w:p>
        </w:tc>
        <w:sdt>
          <w:sdtPr>
            <w:rPr>
              <w:szCs w:val="18"/>
            </w:rPr>
            <w:id w:val="103464645"/>
            <w:showingPlcHdr/>
            <w:text/>
          </w:sdtPr>
          <w:sdtEndPr/>
          <w:sdtContent>
            <w:tc>
              <w:tcPr>
                <w:tcW w:w="2154" w:type="dxa"/>
                <w:gridSpan w:val="5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B8CE0CB" w14:textId="77777777" w:rsidR="000A31ED" w:rsidRPr="00626682" w:rsidRDefault="000A31ED" w:rsidP="00247AD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77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88299" w14:textId="77777777" w:rsidR="000A31ED" w:rsidRPr="002157FB" w:rsidRDefault="000A31ED" w:rsidP="00247A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en by:</w:t>
            </w:r>
          </w:p>
        </w:tc>
        <w:sdt>
          <w:sdtPr>
            <w:rPr>
              <w:szCs w:val="18"/>
            </w:rPr>
            <w:id w:val="-1005044203"/>
            <w:showingPlcHdr/>
            <w:text/>
          </w:sdtPr>
          <w:sdtEndPr/>
          <w:sdtContent>
            <w:tc>
              <w:tcPr>
                <w:tcW w:w="1913" w:type="dxa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3D6D990" w14:textId="77777777" w:rsidR="000A31ED" w:rsidRPr="00626682" w:rsidRDefault="000A31ED" w:rsidP="00247AD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                                 </w:t>
                </w:r>
              </w:p>
            </w:tc>
          </w:sdtContent>
        </w:sdt>
      </w:tr>
    </w:tbl>
    <w:p w14:paraId="36F158D7" w14:textId="77777777" w:rsidR="00AF1AD2" w:rsidRDefault="00AF1AD2">
      <w:pPr>
        <w:rPr>
          <w:sz w:val="18"/>
          <w:szCs w:val="24"/>
        </w:rPr>
      </w:pPr>
    </w:p>
    <w:tbl>
      <w:tblPr>
        <w:tblStyle w:val="TableGrid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3010"/>
        <w:gridCol w:w="5528"/>
      </w:tblGrid>
      <w:tr w:rsidR="00277575" w14:paraId="52F43CE7" w14:textId="77777777" w:rsidTr="00BE5CDD">
        <w:trPr>
          <w:trHeight w:val="1191"/>
        </w:trPr>
        <w:tc>
          <w:tcPr>
            <w:tcW w:w="2802" w:type="dxa"/>
          </w:tcPr>
          <w:p w14:paraId="63E9F6D6" w14:textId="77777777" w:rsidR="00277575" w:rsidRDefault="00BE5CDD" w:rsidP="00BE5CDD">
            <w:pPr>
              <w:spacing w:before="24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EBA868" wp14:editId="051E5DEF">
                  <wp:extent cx="1444625" cy="510565"/>
                  <wp:effectExtent l="0" t="0" r="3175" b="3810"/>
                  <wp:docPr id="3" name="Picture 3" descr="C:\Users\genjac\AppData\Local\Microsoft\Windows\INetCache\Content.Outlook\Y8UB4WTY\NEY_GLH_Large_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njac\AppData\Local\Microsoft\Windows\INetCache\Content.Outlook\Y8UB4WTY\NEY_GLH_Large_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729" cy="51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gridSpan w:val="2"/>
            <w:shd w:val="clear" w:color="auto" w:fill="D9D9D9" w:themeFill="background1" w:themeFillShade="D9"/>
            <w:vAlign w:val="center"/>
          </w:tcPr>
          <w:p w14:paraId="21AF5B91" w14:textId="77777777" w:rsidR="00615400" w:rsidRPr="0003153D" w:rsidRDefault="00F95D2E" w:rsidP="00DA0269">
            <w:pPr>
              <w:tabs>
                <w:tab w:val="left" w:leader="dot" w:pos="2855"/>
              </w:tabs>
              <w:rPr>
                <w:b/>
                <w:sz w:val="18"/>
                <w:szCs w:val="16"/>
              </w:rPr>
            </w:pPr>
            <w:r w:rsidRPr="0003153D">
              <w:rPr>
                <w:b/>
                <w:sz w:val="18"/>
                <w:szCs w:val="16"/>
              </w:rPr>
              <w:t xml:space="preserve">Once taken, samples should be sent to your </w:t>
            </w:r>
            <w:r w:rsidR="00615400" w:rsidRPr="0003153D">
              <w:rPr>
                <w:b/>
                <w:sz w:val="18"/>
                <w:szCs w:val="16"/>
              </w:rPr>
              <w:t>local Genetics Laboratory</w:t>
            </w:r>
          </w:p>
          <w:p w14:paraId="5F588BC3" w14:textId="77777777" w:rsidR="00214590" w:rsidRPr="0003153D" w:rsidRDefault="00214590" w:rsidP="00214590">
            <w:pPr>
              <w:jc w:val="both"/>
              <w:rPr>
                <w:sz w:val="18"/>
                <w:szCs w:val="16"/>
              </w:rPr>
            </w:pPr>
            <w:r w:rsidRPr="0003153D">
              <w:rPr>
                <w:sz w:val="18"/>
                <w:szCs w:val="16"/>
              </w:rPr>
              <w:t xml:space="preserve">Please ensure a minimum of 3 matching identifiers on tubes and form </w:t>
            </w:r>
          </w:p>
          <w:p w14:paraId="62F6999F" w14:textId="77777777" w:rsidR="00214590" w:rsidRPr="0003153D" w:rsidRDefault="00214590" w:rsidP="00214590">
            <w:pPr>
              <w:jc w:val="both"/>
              <w:rPr>
                <w:sz w:val="18"/>
                <w:szCs w:val="16"/>
              </w:rPr>
            </w:pPr>
            <w:r w:rsidRPr="0003153D">
              <w:rPr>
                <w:sz w:val="18"/>
                <w:szCs w:val="16"/>
              </w:rPr>
              <w:t xml:space="preserve">Samples packed according to UN3373 / P1650 and sent </w:t>
            </w:r>
            <w:r w:rsidR="003B3556" w:rsidRPr="0003153D">
              <w:rPr>
                <w:sz w:val="18"/>
                <w:szCs w:val="16"/>
              </w:rPr>
              <w:t>as soon as possible</w:t>
            </w:r>
            <w:r w:rsidRPr="0003153D">
              <w:rPr>
                <w:sz w:val="18"/>
                <w:szCs w:val="16"/>
              </w:rPr>
              <w:t xml:space="preserve">.  </w:t>
            </w:r>
          </w:p>
          <w:p w14:paraId="2970442D" w14:textId="77777777" w:rsidR="00214590" w:rsidRPr="00214590" w:rsidRDefault="00214590" w:rsidP="00214590">
            <w:pPr>
              <w:jc w:val="both"/>
              <w:rPr>
                <w:sz w:val="20"/>
                <w:szCs w:val="18"/>
              </w:rPr>
            </w:pPr>
            <w:r w:rsidRPr="0003153D">
              <w:rPr>
                <w:sz w:val="18"/>
                <w:szCs w:val="16"/>
              </w:rPr>
              <w:t>Please store samples at 4</w:t>
            </w:r>
            <w:r w:rsidRPr="0003153D">
              <w:rPr>
                <w:rFonts w:cstheme="minorHAnsi"/>
                <w:sz w:val="18"/>
                <w:szCs w:val="16"/>
              </w:rPr>
              <w:t>°</w:t>
            </w:r>
            <w:r w:rsidRPr="0003153D">
              <w:rPr>
                <w:sz w:val="18"/>
                <w:szCs w:val="16"/>
              </w:rPr>
              <w:t>C if they cannot be transported the same day.</w:t>
            </w:r>
          </w:p>
        </w:tc>
      </w:tr>
      <w:tr w:rsidR="00DA0269" w14:paraId="534CBCA7" w14:textId="77777777" w:rsidTr="0003153D">
        <w:trPr>
          <w:trHeight w:val="340"/>
        </w:trPr>
        <w:tc>
          <w:tcPr>
            <w:tcW w:w="2802" w:type="dxa"/>
            <w:vMerge w:val="restart"/>
            <w:vAlign w:val="center"/>
          </w:tcPr>
          <w:p w14:paraId="7ED1397D" w14:textId="77777777" w:rsidR="00DA0269" w:rsidRPr="003B086B" w:rsidRDefault="00DA0269" w:rsidP="00C47195">
            <w:pPr>
              <w:jc w:val="center"/>
              <w:rPr>
                <w:rStyle w:val="Style1"/>
                <w:sz w:val="24"/>
                <w:szCs w:val="24"/>
              </w:rPr>
            </w:pPr>
            <w:r w:rsidRPr="003B086B">
              <w:rPr>
                <w:b/>
                <w:sz w:val="24"/>
                <w:szCs w:val="24"/>
              </w:rPr>
              <w:t>Newcastle Genetics Laboratory</w:t>
            </w:r>
          </w:p>
        </w:tc>
        <w:tc>
          <w:tcPr>
            <w:tcW w:w="3010" w:type="dxa"/>
            <w:vMerge w:val="restart"/>
            <w:vAlign w:val="center"/>
          </w:tcPr>
          <w:p w14:paraId="3B976CDE" w14:textId="77777777" w:rsidR="00DA0269" w:rsidRPr="003B086B" w:rsidRDefault="00DA0269" w:rsidP="00277575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Newcastle Genetics Laboratory</w:t>
            </w:r>
          </w:p>
          <w:p w14:paraId="3B384F40" w14:textId="77777777" w:rsidR="00DA0269" w:rsidRPr="003B086B" w:rsidRDefault="00DA0269" w:rsidP="00277575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Central Parkway</w:t>
            </w:r>
          </w:p>
          <w:p w14:paraId="7A45127A" w14:textId="77777777" w:rsidR="00DA0269" w:rsidRPr="003B086B" w:rsidRDefault="00DA0269" w:rsidP="00277575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Newcastle upon Tyne</w:t>
            </w:r>
          </w:p>
          <w:p w14:paraId="46E2D66B" w14:textId="77777777" w:rsidR="00DA0269" w:rsidRPr="003B086B" w:rsidRDefault="00DA0269" w:rsidP="00277575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Tyne and Wear</w:t>
            </w:r>
          </w:p>
          <w:p w14:paraId="0748A9B5" w14:textId="77777777" w:rsidR="00DA0269" w:rsidRPr="00615400" w:rsidRDefault="00DA0269" w:rsidP="006C18DD">
            <w:pPr>
              <w:pStyle w:val="Footer"/>
              <w:rPr>
                <w:sz w:val="18"/>
                <w:szCs w:val="18"/>
              </w:rPr>
            </w:pPr>
            <w:r w:rsidRPr="003B086B">
              <w:rPr>
                <w:sz w:val="16"/>
                <w:szCs w:val="16"/>
              </w:rPr>
              <w:t>NE1 3BZ</w:t>
            </w:r>
          </w:p>
        </w:tc>
        <w:tc>
          <w:tcPr>
            <w:tcW w:w="5528" w:type="dxa"/>
            <w:vAlign w:val="center"/>
          </w:tcPr>
          <w:p w14:paraId="09A32846" w14:textId="77777777" w:rsidR="00DA0269" w:rsidRPr="003B086B" w:rsidRDefault="00BE5CDD" w:rsidP="008C5DBF">
            <w:pPr>
              <w:rPr>
                <w:sz w:val="16"/>
                <w:szCs w:val="16"/>
              </w:rPr>
            </w:pPr>
            <w:hyperlink r:id="rId10" w:history="1">
              <w:r w:rsidRPr="003B086B">
                <w:rPr>
                  <w:rStyle w:val="Hyperlink"/>
                  <w:sz w:val="16"/>
                  <w:szCs w:val="16"/>
                </w:rPr>
                <w:t>nuth.constitutional.genomics@nhs.net</w:t>
              </w:r>
            </w:hyperlink>
            <w:r w:rsidRPr="003B086B">
              <w:rPr>
                <w:sz w:val="16"/>
                <w:szCs w:val="16"/>
              </w:rPr>
              <w:t xml:space="preserve"> </w:t>
            </w:r>
          </w:p>
        </w:tc>
      </w:tr>
      <w:tr w:rsidR="00DA0269" w14:paraId="1CC6AC8E" w14:textId="77777777" w:rsidTr="0003153D">
        <w:trPr>
          <w:trHeight w:val="340"/>
        </w:trPr>
        <w:tc>
          <w:tcPr>
            <w:tcW w:w="2802" w:type="dxa"/>
            <w:vMerge/>
            <w:vAlign w:val="center"/>
          </w:tcPr>
          <w:p w14:paraId="41EE277D" w14:textId="77777777" w:rsidR="00DA0269" w:rsidRPr="00277575" w:rsidRDefault="00DA0269" w:rsidP="00C47195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14:paraId="686DB190" w14:textId="77777777" w:rsidR="00DA0269" w:rsidRPr="00615400" w:rsidRDefault="00DA0269" w:rsidP="00277575">
            <w:pPr>
              <w:pStyle w:val="Foo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341C245" w14:textId="77777777" w:rsidR="00DA0269" w:rsidRPr="003B086B" w:rsidRDefault="00DA0269" w:rsidP="009A1CB1">
            <w:pPr>
              <w:rPr>
                <w:b/>
                <w:sz w:val="16"/>
                <w:szCs w:val="16"/>
              </w:rPr>
            </w:pPr>
            <w:r w:rsidRPr="003B086B">
              <w:rPr>
                <w:b/>
                <w:sz w:val="16"/>
                <w:szCs w:val="16"/>
              </w:rPr>
              <w:t>0191 241 8787/8775/8754</w:t>
            </w:r>
          </w:p>
        </w:tc>
      </w:tr>
      <w:tr w:rsidR="00DA0269" w14:paraId="301BB039" w14:textId="77777777" w:rsidTr="0003153D">
        <w:trPr>
          <w:trHeight w:val="340"/>
        </w:trPr>
        <w:tc>
          <w:tcPr>
            <w:tcW w:w="2802" w:type="dxa"/>
            <w:vMerge/>
            <w:vAlign w:val="center"/>
          </w:tcPr>
          <w:p w14:paraId="0CD6951D" w14:textId="77777777" w:rsidR="00DA0269" w:rsidRPr="00277575" w:rsidRDefault="00DA0269" w:rsidP="00277575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14:paraId="1F231EA1" w14:textId="77777777" w:rsidR="00DA0269" w:rsidRPr="00615400" w:rsidRDefault="00DA0269" w:rsidP="0093114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15AB698" w14:textId="77777777" w:rsidR="00DA0269" w:rsidRPr="003B086B" w:rsidRDefault="00DA0269" w:rsidP="001C0A79">
            <w:pPr>
              <w:rPr>
                <w:sz w:val="16"/>
                <w:szCs w:val="16"/>
              </w:rPr>
            </w:pPr>
            <w:hyperlink r:id="rId11" w:history="1">
              <w:r w:rsidRPr="003B086B">
                <w:rPr>
                  <w:rStyle w:val="Hyperlink"/>
                  <w:sz w:val="16"/>
                  <w:szCs w:val="16"/>
                </w:rPr>
                <w:t>www.newcastlelaboratories.com/lab_service/laboratory-rare-diseases-services/</w:t>
              </w:r>
            </w:hyperlink>
          </w:p>
        </w:tc>
      </w:tr>
      <w:tr w:rsidR="00DA0269" w14:paraId="2F49AAA2" w14:textId="77777777" w:rsidTr="0003153D">
        <w:trPr>
          <w:trHeight w:val="340"/>
        </w:trPr>
        <w:tc>
          <w:tcPr>
            <w:tcW w:w="2802" w:type="dxa"/>
            <w:vMerge w:val="restart"/>
            <w:vAlign w:val="center"/>
          </w:tcPr>
          <w:p w14:paraId="31444DBB" w14:textId="77777777" w:rsidR="00DA0269" w:rsidRPr="003B086B" w:rsidRDefault="00DA0269" w:rsidP="00C47195">
            <w:pPr>
              <w:jc w:val="center"/>
              <w:rPr>
                <w:b/>
                <w:sz w:val="24"/>
                <w:szCs w:val="24"/>
              </w:rPr>
            </w:pPr>
            <w:r w:rsidRPr="003B086B">
              <w:rPr>
                <w:b/>
                <w:sz w:val="24"/>
                <w:szCs w:val="24"/>
              </w:rPr>
              <w:t xml:space="preserve">Sheffield Genetics </w:t>
            </w:r>
          </w:p>
          <w:p w14:paraId="2466BC4D" w14:textId="77777777" w:rsidR="00DA0269" w:rsidRPr="00277575" w:rsidRDefault="00DA0269" w:rsidP="00C47195">
            <w:pPr>
              <w:jc w:val="center"/>
              <w:rPr>
                <w:rStyle w:val="Style1"/>
                <w:sz w:val="20"/>
              </w:rPr>
            </w:pPr>
            <w:r w:rsidRPr="003B086B">
              <w:rPr>
                <w:b/>
                <w:sz w:val="24"/>
                <w:szCs w:val="24"/>
              </w:rPr>
              <w:t>Laboratory</w:t>
            </w:r>
          </w:p>
        </w:tc>
        <w:tc>
          <w:tcPr>
            <w:tcW w:w="3010" w:type="dxa"/>
            <w:vMerge w:val="restart"/>
            <w:vAlign w:val="center"/>
          </w:tcPr>
          <w:p w14:paraId="1452A6C0" w14:textId="77777777" w:rsidR="00DA0269" w:rsidRPr="003B086B" w:rsidRDefault="00DA0269" w:rsidP="00931143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Sheffield Diagnostic Genetics Service</w:t>
            </w:r>
          </w:p>
          <w:p w14:paraId="41D3BFE2" w14:textId="77777777" w:rsidR="00DA0269" w:rsidRPr="003B086B" w:rsidRDefault="00DA0269" w:rsidP="00931143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Sheffield Children’s NHS Foundation Trust</w:t>
            </w:r>
          </w:p>
          <w:p w14:paraId="73751A6A" w14:textId="77777777" w:rsidR="00DA0269" w:rsidRPr="003B086B" w:rsidRDefault="0010530E" w:rsidP="00931143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Western Bank</w:t>
            </w:r>
          </w:p>
          <w:p w14:paraId="6E834220" w14:textId="77777777" w:rsidR="00DA0269" w:rsidRPr="003B086B" w:rsidRDefault="00DA0269" w:rsidP="00931143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 xml:space="preserve">Sheffield </w:t>
            </w:r>
          </w:p>
          <w:p w14:paraId="3C8CBBF0" w14:textId="77777777" w:rsidR="00DA0269" w:rsidRPr="00615400" w:rsidRDefault="00DA0269" w:rsidP="00931143">
            <w:pPr>
              <w:pStyle w:val="Footer"/>
              <w:rPr>
                <w:sz w:val="18"/>
                <w:szCs w:val="18"/>
              </w:rPr>
            </w:pPr>
            <w:r w:rsidRPr="003B086B">
              <w:rPr>
                <w:sz w:val="16"/>
                <w:szCs w:val="16"/>
              </w:rPr>
              <w:t>S10 2TH</w:t>
            </w:r>
          </w:p>
        </w:tc>
        <w:tc>
          <w:tcPr>
            <w:tcW w:w="5528" w:type="dxa"/>
            <w:vAlign w:val="center"/>
          </w:tcPr>
          <w:p w14:paraId="7E12B8D4" w14:textId="77777777" w:rsidR="00DA0269" w:rsidRPr="003B086B" w:rsidRDefault="00DA0269" w:rsidP="009A1CB1">
            <w:pPr>
              <w:rPr>
                <w:sz w:val="16"/>
                <w:szCs w:val="16"/>
              </w:rPr>
            </w:pPr>
            <w:hyperlink r:id="rId12" w:history="1">
              <w:r w:rsidRPr="003B086B">
                <w:rPr>
                  <w:rStyle w:val="Hyperlink"/>
                  <w:sz w:val="16"/>
                  <w:szCs w:val="16"/>
                </w:rPr>
                <w:t>sheffield.diagnosticgenetics@nhs.net</w:t>
              </w:r>
            </w:hyperlink>
          </w:p>
        </w:tc>
      </w:tr>
      <w:tr w:rsidR="00DA0269" w14:paraId="05BE68E0" w14:textId="77777777" w:rsidTr="0003153D">
        <w:trPr>
          <w:trHeight w:val="340"/>
        </w:trPr>
        <w:tc>
          <w:tcPr>
            <w:tcW w:w="2802" w:type="dxa"/>
            <w:vMerge/>
            <w:vAlign w:val="center"/>
          </w:tcPr>
          <w:p w14:paraId="3823C804" w14:textId="77777777" w:rsidR="00DA0269" w:rsidRDefault="00DA0269" w:rsidP="00C47195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14:paraId="4FBD2003" w14:textId="77777777" w:rsidR="00DA0269" w:rsidRPr="00615400" w:rsidRDefault="00DA0269" w:rsidP="00931143">
            <w:pPr>
              <w:pStyle w:val="Foo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581F5C6" w14:textId="77777777" w:rsidR="00DA0269" w:rsidRPr="003B086B" w:rsidRDefault="0010530E" w:rsidP="009A1CB1">
            <w:pPr>
              <w:rPr>
                <w:b/>
                <w:sz w:val="16"/>
                <w:szCs w:val="16"/>
              </w:rPr>
            </w:pPr>
            <w:r w:rsidRPr="003B086B">
              <w:rPr>
                <w:b/>
                <w:sz w:val="16"/>
                <w:szCs w:val="16"/>
              </w:rPr>
              <w:t>0114 271 7014</w:t>
            </w:r>
          </w:p>
        </w:tc>
      </w:tr>
      <w:tr w:rsidR="00DA0269" w14:paraId="578FAC0A" w14:textId="77777777" w:rsidTr="0003153D">
        <w:trPr>
          <w:trHeight w:val="340"/>
        </w:trPr>
        <w:tc>
          <w:tcPr>
            <w:tcW w:w="2802" w:type="dxa"/>
            <w:vMerge/>
            <w:vAlign w:val="center"/>
          </w:tcPr>
          <w:p w14:paraId="74CA18D6" w14:textId="77777777" w:rsidR="00DA0269" w:rsidRDefault="00DA0269" w:rsidP="00931143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14:paraId="0827C42E" w14:textId="77777777" w:rsidR="00DA0269" w:rsidRPr="00615400" w:rsidRDefault="00DA0269" w:rsidP="00931143">
            <w:pPr>
              <w:pStyle w:val="Foo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89DC4B1" w14:textId="77777777" w:rsidR="00DA0269" w:rsidRPr="003B086B" w:rsidRDefault="0010530E" w:rsidP="009A1CB1">
            <w:pPr>
              <w:rPr>
                <w:sz w:val="16"/>
                <w:szCs w:val="16"/>
              </w:rPr>
            </w:pPr>
            <w:hyperlink r:id="rId13" w:history="1">
              <w:r w:rsidRPr="003B086B">
                <w:rPr>
                  <w:rStyle w:val="Hyperlink"/>
                  <w:sz w:val="16"/>
                  <w:szCs w:val="16"/>
                </w:rPr>
                <w:t>www.sheffieldchildrens.nhs.uk/SDGS.htm</w:t>
              </w:r>
            </w:hyperlink>
          </w:p>
        </w:tc>
      </w:tr>
      <w:tr w:rsidR="00DA0269" w14:paraId="5717C5F5" w14:textId="77777777" w:rsidTr="0003153D">
        <w:trPr>
          <w:trHeight w:val="340"/>
        </w:trPr>
        <w:tc>
          <w:tcPr>
            <w:tcW w:w="2802" w:type="dxa"/>
            <w:vMerge w:val="restart"/>
            <w:vAlign w:val="center"/>
          </w:tcPr>
          <w:p w14:paraId="3DC7F1A5" w14:textId="77777777" w:rsidR="00DA0269" w:rsidRPr="003B086B" w:rsidRDefault="00DA0269" w:rsidP="00C47195">
            <w:pPr>
              <w:jc w:val="center"/>
              <w:rPr>
                <w:b/>
                <w:sz w:val="24"/>
                <w:szCs w:val="24"/>
              </w:rPr>
            </w:pPr>
            <w:r w:rsidRPr="003B086B">
              <w:rPr>
                <w:b/>
                <w:sz w:val="24"/>
                <w:szCs w:val="24"/>
              </w:rPr>
              <w:t xml:space="preserve">Leeds Genetics </w:t>
            </w:r>
          </w:p>
          <w:p w14:paraId="3A8E2401" w14:textId="77777777" w:rsidR="00DA0269" w:rsidRPr="00277575" w:rsidRDefault="00DA0269" w:rsidP="00C47195">
            <w:pPr>
              <w:jc w:val="center"/>
              <w:rPr>
                <w:rStyle w:val="Style1"/>
                <w:sz w:val="20"/>
              </w:rPr>
            </w:pPr>
            <w:r w:rsidRPr="003B086B">
              <w:rPr>
                <w:b/>
                <w:sz w:val="24"/>
                <w:szCs w:val="24"/>
              </w:rPr>
              <w:t>Laboratory</w:t>
            </w:r>
          </w:p>
        </w:tc>
        <w:tc>
          <w:tcPr>
            <w:tcW w:w="3010" w:type="dxa"/>
            <w:vMerge w:val="restart"/>
            <w:vAlign w:val="center"/>
          </w:tcPr>
          <w:p w14:paraId="7A0804C4" w14:textId="77777777" w:rsidR="00DA0269" w:rsidRPr="003B086B" w:rsidRDefault="00DA0269" w:rsidP="00DA0269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 xml:space="preserve">Leeds Genetics Laboratory </w:t>
            </w:r>
          </w:p>
          <w:p w14:paraId="20ABBB35" w14:textId="77777777" w:rsidR="00DA0269" w:rsidRPr="003B086B" w:rsidRDefault="00DA0269" w:rsidP="00DA0269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 xml:space="preserve">Genomic Specimen Reception </w:t>
            </w:r>
          </w:p>
          <w:p w14:paraId="77399839" w14:textId="77777777" w:rsidR="00DA0269" w:rsidRPr="003B086B" w:rsidRDefault="00DA0269" w:rsidP="009A1CB1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Bexley Wing (Level 5)</w:t>
            </w:r>
          </w:p>
          <w:p w14:paraId="7791B6D8" w14:textId="77777777" w:rsidR="00DA0269" w:rsidRPr="003B086B" w:rsidRDefault="00DA0269" w:rsidP="009A1CB1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St James's University Hospital</w:t>
            </w:r>
          </w:p>
          <w:p w14:paraId="2C206B4A" w14:textId="77777777" w:rsidR="00DA0269" w:rsidRPr="003B086B" w:rsidRDefault="00DA0269" w:rsidP="009A1CB1">
            <w:pPr>
              <w:pStyle w:val="Footer"/>
              <w:rPr>
                <w:sz w:val="16"/>
                <w:szCs w:val="16"/>
              </w:rPr>
            </w:pPr>
            <w:r w:rsidRPr="003B086B">
              <w:rPr>
                <w:sz w:val="16"/>
                <w:szCs w:val="16"/>
              </w:rPr>
              <w:t>Beckett Street</w:t>
            </w:r>
          </w:p>
          <w:p w14:paraId="72C0C23B" w14:textId="77777777" w:rsidR="00DA0269" w:rsidRPr="00615400" w:rsidRDefault="00DA0269" w:rsidP="009A1CB1">
            <w:pPr>
              <w:pStyle w:val="Footer"/>
              <w:rPr>
                <w:sz w:val="18"/>
                <w:szCs w:val="18"/>
              </w:rPr>
            </w:pPr>
            <w:r w:rsidRPr="003B086B">
              <w:rPr>
                <w:sz w:val="16"/>
                <w:szCs w:val="16"/>
              </w:rPr>
              <w:t>Leeds, LS9 7TF</w:t>
            </w:r>
          </w:p>
        </w:tc>
        <w:tc>
          <w:tcPr>
            <w:tcW w:w="5528" w:type="dxa"/>
            <w:vAlign w:val="center"/>
          </w:tcPr>
          <w:p w14:paraId="67E85528" w14:textId="77777777" w:rsidR="00DA0269" w:rsidRPr="003B086B" w:rsidRDefault="00BE5CDD" w:rsidP="009A1CB1">
            <w:pPr>
              <w:rPr>
                <w:sz w:val="16"/>
                <w:szCs w:val="16"/>
              </w:rPr>
            </w:pPr>
            <w:hyperlink r:id="rId14" w:history="1">
              <w:r w:rsidRPr="003B086B">
                <w:rPr>
                  <w:rStyle w:val="Hyperlink"/>
                  <w:sz w:val="16"/>
                  <w:szCs w:val="16"/>
                </w:rPr>
                <w:t>leedsth-tr.prenatalgeneticslab@nhs.net</w:t>
              </w:r>
            </w:hyperlink>
            <w:r w:rsidRPr="003B086B">
              <w:rPr>
                <w:sz w:val="16"/>
                <w:szCs w:val="16"/>
              </w:rPr>
              <w:t xml:space="preserve"> </w:t>
            </w:r>
          </w:p>
        </w:tc>
      </w:tr>
      <w:tr w:rsidR="00DA0269" w14:paraId="6335343F" w14:textId="77777777" w:rsidTr="0003153D">
        <w:trPr>
          <w:trHeight w:val="340"/>
        </w:trPr>
        <w:tc>
          <w:tcPr>
            <w:tcW w:w="2802" w:type="dxa"/>
            <w:vMerge/>
            <w:vAlign w:val="center"/>
          </w:tcPr>
          <w:p w14:paraId="46122D75" w14:textId="77777777" w:rsidR="00DA0269" w:rsidRDefault="00DA0269" w:rsidP="00C47195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14:paraId="4266B918" w14:textId="77777777" w:rsidR="00DA0269" w:rsidRPr="00DA0269" w:rsidRDefault="00DA0269" w:rsidP="00DA0269">
            <w:pPr>
              <w:pStyle w:val="Foo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9D7B484" w14:textId="77777777" w:rsidR="00DA0269" w:rsidRPr="003B086B" w:rsidRDefault="0010530E" w:rsidP="009A1CB1">
            <w:pPr>
              <w:rPr>
                <w:b/>
                <w:sz w:val="16"/>
                <w:szCs w:val="16"/>
              </w:rPr>
            </w:pPr>
            <w:r w:rsidRPr="003B086B">
              <w:rPr>
                <w:rFonts w:ascii="Calibri" w:hAnsi="Calibri" w:cs="Calibri"/>
                <w:b/>
                <w:sz w:val="16"/>
                <w:szCs w:val="16"/>
              </w:rPr>
              <w:t>0113 206 5419/5205</w:t>
            </w:r>
          </w:p>
        </w:tc>
      </w:tr>
      <w:tr w:rsidR="00DA0269" w14:paraId="2BA89F69" w14:textId="77777777" w:rsidTr="0003153D">
        <w:trPr>
          <w:trHeight w:val="340"/>
        </w:trPr>
        <w:tc>
          <w:tcPr>
            <w:tcW w:w="2802" w:type="dxa"/>
            <w:vMerge/>
            <w:vAlign w:val="center"/>
          </w:tcPr>
          <w:p w14:paraId="0B223E50" w14:textId="77777777" w:rsidR="00DA0269" w:rsidRDefault="00DA0269" w:rsidP="00931143">
            <w:pPr>
              <w:jc w:val="center"/>
              <w:rPr>
                <w:b/>
                <w:sz w:val="32"/>
                <w:szCs w:val="18"/>
              </w:rPr>
            </w:pPr>
          </w:p>
        </w:tc>
        <w:tc>
          <w:tcPr>
            <w:tcW w:w="3010" w:type="dxa"/>
            <w:vMerge/>
            <w:vAlign w:val="center"/>
          </w:tcPr>
          <w:p w14:paraId="3BBD4C58" w14:textId="77777777" w:rsidR="00DA0269" w:rsidRDefault="00DA0269" w:rsidP="0093114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826982B" w14:textId="77777777" w:rsidR="00DA0269" w:rsidRPr="003B086B" w:rsidRDefault="00DE562D" w:rsidP="009A1CB1">
            <w:pPr>
              <w:rPr>
                <w:sz w:val="16"/>
                <w:szCs w:val="16"/>
              </w:rPr>
            </w:pPr>
            <w:hyperlink r:id="rId15" w:history="1">
              <w:r w:rsidRPr="003B086B">
                <w:rPr>
                  <w:rStyle w:val="Hyperlink"/>
                  <w:sz w:val="16"/>
                  <w:szCs w:val="16"/>
                </w:rPr>
                <w:t>www.leedsth.nhs.uk/a-z-of-services/the-leeds-genetics-laboratory/</w:t>
              </w:r>
            </w:hyperlink>
          </w:p>
        </w:tc>
      </w:tr>
    </w:tbl>
    <w:p w14:paraId="7EF8474C" w14:textId="77777777" w:rsidR="00DA0269" w:rsidRPr="00DA0269" w:rsidRDefault="00DA0269" w:rsidP="00DA0269">
      <w:pPr>
        <w:rPr>
          <w:sz w:val="14"/>
          <w:szCs w:val="24"/>
        </w:rPr>
      </w:pPr>
    </w:p>
    <w:sectPr w:rsidR="00DA0269" w:rsidRPr="00DA0269" w:rsidSect="0069569D">
      <w:pgSz w:w="11906" w:h="16838"/>
      <w:pgMar w:top="284" w:right="142" w:bottom="51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76923" w14:textId="77777777" w:rsidR="00D851B2" w:rsidRDefault="00D851B2" w:rsidP="00D05FFB">
      <w:r>
        <w:separator/>
      </w:r>
    </w:p>
  </w:endnote>
  <w:endnote w:type="continuationSeparator" w:id="0">
    <w:p w14:paraId="50ECF7B5" w14:textId="77777777" w:rsidR="00D851B2" w:rsidRDefault="00D851B2" w:rsidP="00D0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FE302" w14:textId="77777777" w:rsidR="00D851B2" w:rsidRDefault="00D851B2" w:rsidP="00D05FFB">
      <w:r>
        <w:separator/>
      </w:r>
    </w:p>
  </w:footnote>
  <w:footnote w:type="continuationSeparator" w:id="0">
    <w:p w14:paraId="4ABD5335" w14:textId="77777777" w:rsidR="00D851B2" w:rsidRDefault="00D851B2" w:rsidP="00D0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GGWRW/Mxhtuo+XLzpeNAkso4Q0=" w:salt="YgxD3SEdoScUezUja0eDXw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DCD6C87-D672-4441-BA4C-69BC476B2DFF}"/>
    <w:docVar w:name="dgnword-eventsink" w:val="251131120"/>
  </w:docVars>
  <w:rsids>
    <w:rsidRoot w:val="00B2307A"/>
    <w:rsid w:val="00002D58"/>
    <w:rsid w:val="00012D4D"/>
    <w:rsid w:val="00024A2A"/>
    <w:rsid w:val="0003153D"/>
    <w:rsid w:val="00045380"/>
    <w:rsid w:val="00046C06"/>
    <w:rsid w:val="000A1CEA"/>
    <w:rsid w:val="000A31ED"/>
    <w:rsid w:val="000A3284"/>
    <w:rsid w:val="000C18BB"/>
    <w:rsid w:val="000C345B"/>
    <w:rsid w:val="000C62CE"/>
    <w:rsid w:val="000D1B34"/>
    <w:rsid w:val="000E2D34"/>
    <w:rsid w:val="000F1F9B"/>
    <w:rsid w:val="000F7B0B"/>
    <w:rsid w:val="0010466C"/>
    <w:rsid w:val="0010530E"/>
    <w:rsid w:val="00105DA6"/>
    <w:rsid w:val="001073C5"/>
    <w:rsid w:val="00137787"/>
    <w:rsid w:val="00144181"/>
    <w:rsid w:val="00144A37"/>
    <w:rsid w:val="00154CE6"/>
    <w:rsid w:val="00164C3D"/>
    <w:rsid w:val="001715F3"/>
    <w:rsid w:val="00171C14"/>
    <w:rsid w:val="001767E5"/>
    <w:rsid w:val="001C0841"/>
    <w:rsid w:val="001D1C1A"/>
    <w:rsid w:val="001D4910"/>
    <w:rsid w:val="001D6B06"/>
    <w:rsid w:val="001E212D"/>
    <w:rsid w:val="001E27EB"/>
    <w:rsid w:val="001F214B"/>
    <w:rsid w:val="002016A6"/>
    <w:rsid w:val="00214590"/>
    <w:rsid w:val="002157FB"/>
    <w:rsid w:val="002236FB"/>
    <w:rsid w:val="00231620"/>
    <w:rsid w:val="00232AD5"/>
    <w:rsid w:val="0024670A"/>
    <w:rsid w:val="00263381"/>
    <w:rsid w:val="00267654"/>
    <w:rsid w:val="00277575"/>
    <w:rsid w:val="002871FF"/>
    <w:rsid w:val="002A2F71"/>
    <w:rsid w:val="002C4EFA"/>
    <w:rsid w:val="002C71F2"/>
    <w:rsid w:val="002D1F05"/>
    <w:rsid w:val="002E0DEC"/>
    <w:rsid w:val="002F3198"/>
    <w:rsid w:val="003044CF"/>
    <w:rsid w:val="00343D18"/>
    <w:rsid w:val="0034464E"/>
    <w:rsid w:val="00354C0A"/>
    <w:rsid w:val="00374EBC"/>
    <w:rsid w:val="00375C15"/>
    <w:rsid w:val="003A225F"/>
    <w:rsid w:val="003A2D49"/>
    <w:rsid w:val="003B086B"/>
    <w:rsid w:val="003B3556"/>
    <w:rsid w:val="003C4EEE"/>
    <w:rsid w:val="003E06D7"/>
    <w:rsid w:val="003F0D0C"/>
    <w:rsid w:val="0040182A"/>
    <w:rsid w:val="004438DD"/>
    <w:rsid w:val="00453A77"/>
    <w:rsid w:val="00463E28"/>
    <w:rsid w:val="004668ED"/>
    <w:rsid w:val="004B5D26"/>
    <w:rsid w:val="004D256B"/>
    <w:rsid w:val="004D5FC2"/>
    <w:rsid w:val="004D7FDC"/>
    <w:rsid w:val="004E606B"/>
    <w:rsid w:val="004F2E64"/>
    <w:rsid w:val="005157B7"/>
    <w:rsid w:val="005359C5"/>
    <w:rsid w:val="005504F6"/>
    <w:rsid w:val="00550F49"/>
    <w:rsid w:val="00570443"/>
    <w:rsid w:val="0057346E"/>
    <w:rsid w:val="00592422"/>
    <w:rsid w:val="00592CC1"/>
    <w:rsid w:val="005963FD"/>
    <w:rsid w:val="00597B38"/>
    <w:rsid w:val="005A124A"/>
    <w:rsid w:val="005A6FAF"/>
    <w:rsid w:val="005B22BD"/>
    <w:rsid w:val="005E73EF"/>
    <w:rsid w:val="0061234D"/>
    <w:rsid w:val="00615400"/>
    <w:rsid w:val="00626682"/>
    <w:rsid w:val="00631CBD"/>
    <w:rsid w:val="00634F4E"/>
    <w:rsid w:val="006570B0"/>
    <w:rsid w:val="00665DE1"/>
    <w:rsid w:val="00666631"/>
    <w:rsid w:val="0066708F"/>
    <w:rsid w:val="0067027B"/>
    <w:rsid w:val="00670FA2"/>
    <w:rsid w:val="0069197E"/>
    <w:rsid w:val="0069569D"/>
    <w:rsid w:val="006958A4"/>
    <w:rsid w:val="00695FE2"/>
    <w:rsid w:val="006A2434"/>
    <w:rsid w:val="006B2C32"/>
    <w:rsid w:val="006B61ED"/>
    <w:rsid w:val="006C18DD"/>
    <w:rsid w:val="006C2A9B"/>
    <w:rsid w:val="006D3A47"/>
    <w:rsid w:val="007068D2"/>
    <w:rsid w:val="0072287E"/>
    <w:rsid w:val="007306FC"/>
    <w:rsid w:val="00730C1A"/>
    <w:rsid w:val="007353FF"/>
    <w:rsid w:val="00742295"/>
    <w:rsid w:val="00745B23"/>
    <w:rsid w:val="007771C6"/>
    <w:rsid w:val="0079092D"/>
    <w:rsid w:val="007B236A"/>
    <w:rsid w:val="007C7640"/>
    <w:rsid w:val="007E1DE9"/>
    <w:rsid w:val="007E6879"/>
    <w:rsid w:val="007F6B62"/>
    <w:rsid w:val="00800CCB"/>
    <w:rsid w:val="00807375"/>
    <w:rsid w:val="00811742"/>
    <w:rsid w:val="00814891"/>
    <w:rsid w:val="008251E4"/>
    <w:rsid w:val="00825BCB"/>
    <w:rsid w:val="008649BF"/>
    <w:rsid w:val="00877ACA"/>
    <w:rsid w:val="008A5B6E"/>
    <w:rsid w:val="008C5DBF"/>
    <w:rsid w:val="009528FE"/>
    <w:rsid w:val="009617EA"/>
    <w:rsid w:val="00990E22"/>
    <w:rsid w:val="009A1CB1"/>
    <w:rsid w:val="009E1544"/>
    <w:rsid w:val="00A57DBC"/>
    <w:rsid w:val="00A778CA"/>
    <w:rsid w:val="00A94AB7"/>
    <w:rsid w:val="00AA2E97"/>
    <w:rsid w:val="00AB12BD"/>
    <w:rsid w:val="00AB1976"/>
    <w:rsid w:val="00AF1AD2"/>
    <w:rsid w:val="00AF372B"/>
    <w:rsid w:val="00B2307A"/>
    <w:rsid w:val="00B43704"/>
    <w:rsid w:val="00B52D98"/>
    <w:rsid w:val="00B766EB"/>
    <w:rsid w:val="00B872AF"/>
    <w:rsid w:val="00BB2374"/>
    <w:rsid w:val="00BD4552"/>
    <w:rsid w:val="00BD79BA"/>
    <w:rsid w:val="00BE5CDD"/>
    <w:rsid w:val="00BE75C7"/>
    <w:rsid w:val="00BE75CF"/>
    <w:rsid w:val="00BF04A7"/>
    <w:rsid w:val="00BF47DC"/>
    <w:rsid w:val="00BF5EB7"/>
    <w:rsid w:val="00C102F5"/>
    <w:rsid w:val="00C150CB"/>
    <w:rsid w:val="00C47195"/>
    <w:rsid w:val="00C75B7A"/>
    <w:rsid w:val="00C77AE9"/>
    <w:rsid w:val="00C95879"/>
    <w:rsid w:val="00CA515A"/>
    <w:rsid w:val="00CA5A48"/>
    <w:rsid w:val="00CC3E98"/>
    <w:rsid w:val="00CD5E88"/>
    <w:rsid w:val="00D05FFB"/>
    <w:rsid w:val="00D07325"/>
    <w:rsid w:val="00D47E25"/>
    <w:rsid w:val="00D63AEC"/>
    <w:rsid w:val="00D72B49"/>
    <w:rsid w:val="00D851B2"/>
    <w:rsid w:val="00D9407E"/>
    <w:rsid w:val="00DA0269"/>
    <w:rsid w:val="00DA0B4D"/>
    <w:rsid w:val="00DE3753"/>
    <w:rsid w:val="00DE562D"/>
    <w:rsid w:val="00E07934"/>
    <w:rsid w:val="00E35D5B"/>
    <w:rsid w:val="00E4152C"/>
    <w:rsid w:val="00E51EC5"/>
    <w:rsid w:val="00E5599C"/>
    <w:rsid w:val="00E80D4A"/>
    <w:rsid w:val="00EA5F4C"/>
    <w:rsid w:val="00EB6BC9"/>
    <w:rsid w:val="00F04CD5"/>
    <w:rsid w:val="00F13ED1"/>
    <w:rsid w:val="00F15A0D"/>
    <w:rsid w:val="00F26B61"/>
    <w:rsid w:val="00F44CA9"/>
    <w:rsid w:val="00F571C9"/>
    <w:rsid w:val="00F62439"/>
    <w:rsid w:val="00F804EB"/>
    <w:rsid w:val="00F95D2E"/>
    <w:rsid w:val="00FA5944"/>
    <w:rsid w:val="00FC0883"/>
    <w:rsid w:val="00FC3D12"/>
    <w:rsid w:val="00FE39DD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DBE35AE"/>
  <w15:docId w15:val="{0F4E7633-4104-44D1-94F0-CC06F5C8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4EEE"/>
    <w:rPr>
      <w:sz w:val="24"/>
    </w:rPr>
  </w:style>
  <w:style w:type="table" w:styleId="TableGrid">
    <w:name w:val="Table Grid"/>
    <w:basedOn w:val="TableNormal"/>
    <w:uiPriority w:val="59"/>
    <w:rsid w:val="00B2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0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E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FFB"/>
  </w:style>
  <w:style w:type="paragraph" w:styleId="Footer">
    <w:name w:val="footer"/>
    <w:basedOn w:val="Normal"/>
    <w:link w:val="FooterChar"/>
    <w:uiPriority w:val="99"/>
    <w:unhideWhenUsed/>
    <w:rsid w:val="00D05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FFB"/>
  </w:style>
  <w:style w:type="character" w:styleId="PlaceholderText">
    <w:name w:val="Placeholder Text"/>
    <w:basedOn w:val="DefaultParagraphFont"/>
    <w:uiPriority w:val="99"/>
    <w:semiHidden/>
    <w:rsid w:val="008649BF"/>
    <w:rPr>
      <w:color w:val="808080"/>
    </w:rPr>
  </w:style>
  <w:style w:type="character" w:customStyle="1" w:styleId="Style1">
    <w:name w:val="Style1"/>
    <w:basedOn w:val="DefaultParagraphFont"/>
    <w:uiPriority w:val="1"/>
    <w:rsid w:val="00BE75C7"/>
    <w:rPr>
      <w:b/>
    </w:rPr>
  </w:style>
  <w:style w:type="character" w:customStyle="1" w:styleId="RefFormstyle">
    <w:name w:val="Ref Form style"/>
    <w:basedOn w:val="DefaultParagraphFont"/>
    <w:uiPriority w:val="1"/>
    <w:rsid w:val="003E06D7"/>
    <w:rPr>
      <w:b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publication/national-genomic-test-directories/" TargetMode="External"/><Relationship Id="rId13" Type="http://schemas.openxmlformats.org/officeDocument/2006/relationships/hyperlink" Target="http://www.sheffieldchildrens.nhs.uk/SDGS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heffield.diagnosticgenetics@nhs.net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wcastlelaboratories.com/lab_service/laboratory-rare-diseases-servic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eedsth.nhs.uk/a-z-of-services/the-leeds-genetics-laboratory" TargetMode="External"/><Relationship Id="rId10" Type="http://schemas.openxmlformats.org/officeDocument/2006/relationships/hyperlink" Target="mailto:nuth.constitutional.genomics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gland.nhs.uk/publication/national-genomic-test-directories/" TargetMode="External"/><Relationship Id="rId14" Type="http://schemas.openxmlformats.org/officeDocument/2006/relationships/hyperlink" Target="mailto:leedsth-tr.prenatalgeneticslab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C2A8B393664009A25580263B93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1F23-3CBE-4B74-A618-06B47156DBA3}"/>
      </w:docPartPr>
      <w:docPartBody>
        <w:p w:rsidR="00FD7FFC" w:rsidRDefault="00F20AAC" w:rsidP="00F20AAC">
          <w:pPr>
            <w:pStyle w:val="AAC2A8B393664009A25580263B931A8D12"/>
          </w:pPr>
          <w:r w:rsidRPr="00626682">
            <w:rPr>
              <w:rStyle w:val="PlaceholderText"/>
              <w:b/>
              <w:color w:val="D1D1D1" w:themeColor="background2" w:themeShade="E6"/>
            </w:rPr>
            <w:t>dd/mm/yyyy</w:t>
          </w:r>
        </w:p>
      </w:docPartBody>
    </w:docPart>
    <w:docPart>
      <w:docPartPr>
        <w:name w:val="B15701FD79C640699A730380942D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5E5D-E0A6-467A-B600-418A48B0FAD2}"/>
      </w:docPartPr>
      <w:docPartBody>
        <w:p w:rsidR="00FD7FFC" w:rsidRDefault="00F20AAC" w:rsidP="00F20AAC">
          <w:pPr>
            <w:pStyle w:val="B15701FD79C640699A730380942D14797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A1DF9EF210BD4453876C42B8552F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2D02-55E2-42A5-B677-B545909C8E40}"/>
      </w:docPartPr>
      <w:docPartBody>
        <w:p w:rsidR="00FD7FFC" w:rsidRDefault="00F20AAC" w:rsidP="00F20AAC">
          <w:pPr>
            <w:pStyle w:val="A1DF9EF210BD4453876C42B8552F5B4C4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E793514DF8D64E17B312B0E3CDC0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D6F4-72F2-4B77-9E6F-A1F50A027598}"/>
      </w:docPartPr>
      <w:docPartBody>
        <w:p w:rsidR="00FD7FFC" w:rsidRDefault="00F20AAC" w:rsidP="00F20AAC">
          <w:pPr>
            <w:pStyle w:val="E793514DF8D64E17B312B0E3CDC0C4264"/>
          </w:pPr>
          <w:r w:rsidRPr="004D256B"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A1560544D7B84B01920910AC6C43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8202-1B66-4F99-A02D-659603C307B7}"/>
      </w:docPartPr>
      <w:docPartBody>
        <w:p w:rsidR="00FD7FFC" w:rsidRDefault="00F20AAC" w:rsidP="00F20AAC">
          <w:pPr>
            <w:pStyle w:val="A1560544D7B84B01920910AC6C434ECA4"/>
          </w:pPr>
          <w:r w:rsidRPr="004D256B"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7C09A8D2FF424C4F95706CBCB84A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64F3-BC0B-487C-8798-1ECE3E71120E}"/>
      </w:docPartPr>
      <w:docPartBody>
        <w:p w:rsidR="00FD7FFC" w:rsidRDefault="00F20AAC" w:rsidP="00F20AAC">
          <w:pPr>
            <w:pStyle w:val="7C09A8D2FF424C4F95706CBCB84A67935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84514575CC6845BBB478855A7878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C1DA-FCB3-4D0C-8F57-6DBBC26F089C}"/>
      </w:docPartPr>
      <w:docPartBody>
        <w:p w:rsidR="00FD7FFC" w:rsidRDefault="00F20AAC" w:rsidP="00F20AAC">
          <w:pPr>
            <w:pStyle w:val="84514575CC6845BBB478855A7878C79C4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76A856D7107342C28E3F7D52B380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6440-9299-4390-B217-BED615C731F5}"/>
      </w:docPartPr>
      <w:docPartBody>
        <w:p w:rsidR="00FD7FFC" w:rsidRDefault="00F20AAC" w:rsidP="00F20AAC">
          <w:pPr>
            <w:pStyle w:val="76A856D7107342C28E3F7D52B3803C904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C38BF3B4B4FB4A76BB3FE4A13A8A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10F3-C9C3-4411-BB3C-9BBD8F77C26D}"/>
      </w:docPartPr>
      <w:docPartBody>
        <w:p w:rsidR="00FD7FFC" w:rsidRDefault="00F20AAC" w:rsidP="00F20AAC">
          <w:pPr>
            <w:pStyle w:val="C38BF3B4B4FB4A76BB3FE4A13A8AE9A85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867D1F454A0D48A38EFDC73A3AEE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19E9-C719-4B43-9015-4928B7E1A6D3}"/>
      </w:docPartPr>
      <w:docPartBody>
        <w:p w:rsidR="00FD7FFC" w:rsidRDefault="00F20AAC" w:rsidP="00F20AAC">
          <w:pPr>
            <w:pStyle w:val="867D1F454A0D48A38EFDC73A3AEE3D5D5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F537D969B48443A4AF2A47EC174B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4E73-1E10-4D31-8254-E23A76531864}"/>
      </w:docPartPr>
      <w:docPartBody>
        <w:p w:rsidR="00FD7FFC" w:rsidRDefault="00F20AAC" w:rsidP="00F20AAC">
          <w:pPr>
            <w:pStyle w:val="F537D969B48443A4AF2A47EC174BCB4A5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9AE60CE513F64E2B9D715ABA6A1A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8ADD-0E50-4616-81BE-82A0AE857741}"/>
      </w:docPartPr>
      <w:docPartBody>
        <w:p w:rsidR="00FD7FFC" w:rsidRDefault="00F20AAC" w:rsidP="00F20AAC">
          <w:pPr>
            <w:pStyle w:val="9AE60CE513F64E2B9D715ABA6A1AFBC15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7965CB3A58474FF6B4F55B35CD20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5AFE-724B-4E96-B6CB-96F9BC377697}"/>
      </w:docPartPr>
      <w:docPartBody>
        <w:p w:rsidR="00FD7FFC" w:rsidRDefault="00F20AAC" w:rsidP="00F20AAC">
          <w:pPr>
            <w:pStyle w:val="7965CB3A58474FF6B4F55B35CD206F403"/>
          </w:pPr>
          <w:r>
            <w:rPr>
              <w:szCs w:val="18"/>
            </w:rPr>
            <w:t xml:space="preserve">                       </w:t>
          </w:r>
        </w:p>
      </w:docPartBody>
    </w:docPart>
    <w:docPart>
      <w:docPartPr>
        <w:name w:val="D1D6E6FED57442ACAAE499D19A4C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DFF9-7EE0-4F52-AACF-AAD7F6F57901}"/>
      </w:docPartPr>
      <w:docPartBody>
        <w:p w:rsidR="00FD7FFC" w:rsidRDefault="00F20AAC" w:rsidP="00F20AAC">
          <w:pPr>
            <w:pStyle w:val="D1D6E6FED57442ACAAE499D19A4CE9294"/>
          </w:pPr>
          <w:r>
            <w:rPr>
              <w:szCs w:val="18"/>
            </w:rPr>
            <w:t xml:space="preserve">                       </w:t>
          </w:r>
        </w:p>
      </w:docPartBody>
    </w:docPart>
    <w:docPart>
      <w:docPartPr>
        <w:name w:val="1D162148932442F7B61AB58786DD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B73D-DC29-431E-9ACF-89191A6D93B7}"/>
      </w:docPartPr>
      <w:docPartBody>
        <w:p w:rsidR="00FD7FFC" w:rsidRDefault="00F20AAC" w:rsidP="00F20AAC">
          <w:pPr>
            <w:pStyle w:val="1D162148932442F7B61AB58786DDB3544"/>
          </w:pPr>
          <w:r>
            <w:rPr>
              <w:szCs w:val="18"/>
            </w:rPr>
            <w:t xml:space="preserve">                       </w:t>
          </w:r>
        </w:p>
      </w:docPartBody>
    </w:docPart>
    <w:docPart>
      <w:docPartPr>
        <w:name w:val="28EA6532586C42CF8D35A6D1CFCA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C7C5-144A-47D6-A127-18FF55A7A4F4}"/>
      </w:docPartPr>
      <w:docPartBody>
        <w:p w:rsidR="00FD7FFC" w:rsidRDefault="00F20AAC" w:rsidP="00F20AAC">
          <w:pPr>
            <w:pStyle w:val="28EA6532586C42CF8D35A6D1CFCAFA7B2"/>
          </w:pPr>
          <w:r>
            <w:rPr>
              <w:szCs w:val="18"/>
            </w:rPr>
            <w:t xml:space="preserve">                       </w:t>
          </w:r>
        </w:p>
      </w:docPartBody>
    </w:docPart>
    <w:docPart>
      <w:docPartPr>
        <w:name w:val="ABBB5C5149984C1DB8A21D7C77F1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9BE3-B38A-477D-B350-05A6BEB41F69}"/>
      </w:docPartPr>
      <w:docPartBody>
        <w:p w:rsidR="00FD7FFC" w:rsidRDefault="00F20AAC" w:rsidP="00F20AAC">
          <w:pPr>
            <w:pStyle w:val="ABBB5C5149984C1DB8A21D7C77F19A633"/>
          </w:pPr>
          <w:r>
            <w:rPr>
              <w:szCs w:val="18"/>
            </w:rPr>
            <w:t xml:space="preserve">                </w:t>
          </w:r>
        </w:p>
      </w:docPartBody>
    </w:docPart>
    <w:docPart>
      <w:docPartPr>
        <w:name w:val="B8DCAEB7C71A45F7B98672FBA1A5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D72A-6101-43DA-B28B-35D340A35965}"/>
      </w:docPartPr>
      <w:docPartBody>
        <w:p w:rsidR="00FD7FFC" w:rsidRDefault="00F20AAC" w:rsidP="00F20AAC">
          <w:pPr>
            <w:pStyle w:val="B8DCAEB7C71A45F7B98672FBA1A585272"/>
          </w:pPr>
          <w:r>
            <w:rPr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8A83263055154D64BC20410994C1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DEFD-D94C-4D5F-AFB0-76B588364F30}"/>
      </w:docPartPr>
      <w:docPartBody>
        <w:p w:rsidR="00FD7FFC" w:rsidRDefault="00F20AAC" w:rsidP="00F20AAC">
          <w:pPr>
            <w:pStyle w:val="8A83263055154D64BC20410994C12B9D1"/>
          </w:pPr>
          <w:r w:rsidRPr="00D75A8C">
            <w:rPr>
              <w:rStyle w:val="PlaceholderText"/>
              <w:color w:val="D1D1D1" w:themeColor="background2" w:themeShade="E6"/>
            </w:rPr>
            <w:t>dd/mm/yyyy</w:t>
          </w:r>
        </w:p>
      </w:docPartBody>
    </w:docPart>
    <w:docPart>
      <w:docPartPr>
        <w:name w:val="B230704358294D9CA0156B26A53F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D259-B2EB-4DEC-8C81-E53E86001801}"/>
      </w:docPartPr>
      <w:docPartBody>
        <w:p w:rsidR="00E13117" w:rsidRDefault="00F20AAC" w:rsidP="00F20AAC">
          <w:pPr>
            <w:pStyle w:val="B230704358294D9CA0156B26A53F1DB6"/>
          </w:pPr>
          <w:r>
            <w:rPr>
              <w:szCs w:val="18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610"/>
    <w:rsid w:val="000672E7"/>
    <w:rsid w:val="000C7162"/>
    <w:rsid w:val="000F60BF"/>
    <w:rsid w:val="00196BCF"/>
    <w:rsid w:val="001F7610"/>
    <w:rsid w:val="002743F8"/>
    <w:rsid w:val="0032166A"/>
    <w:rsid w:val="003C4B36"/>
    <w:rsid w:val="00521A89"/>
    <w:rsid w:val="005348A5"/>
    <w:rsid w:val="00584BC7"/>
    <w:rsid w:val="005D1DF1"/>
    <w:rsid w:val="005E4F3D"/>
    <w:rsid w:val="006C617B"/>
    <w:rsid w:val="00784BC7"/>
    <w:rsid w:val="0082544D"/>
    <w:rsid w:val="008433BE"/>
    <w:rsid w:val="009A3AD9"/>
    <w:rsid w:val="00B067AE"/>
    <w:rsid w:val="00D11A75"/>
    <w:rsid w:val="00E13117"/>
    <w:rsid w:val="00E45AFB"/>
    <w:rsid w:val="00E840DA"/>
    <w:rsid w:val="00E92918"/>
    <w:rsid w:val="00EB4201"/>
    <w:rsid w:val="00F20AAC"/>
    <w:rsid w:val="00F571C9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AAC"/>
    <w:rPr>
      <w:color w:val="808080"/>
    </w:rPr>
  </w:style>
  <w:style w:type="paragraph" w:customStyle="1" w:styleId="F537D969B48443A4AF2A47EC174BCB4A5">
    <w:name w:val="F537D969B48443A4AF2A47EC174BCB4A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AC2A8B393664009A25580263B931A8D12">
    <w:name w:val="AAC2A8B393664009A25580263B931A8D1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B15701FD79C640699A730380942D14797">
    <w:name w:val="B15701FD79C640699A730380942D14797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A83263055154D64BC20410994C12B9D1">
    <w:name w:val="8A83263055154D64BC20410994C12B9D1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4514575CC6845BBB478855A7878C79C4">
    <w:name w:val="84514575CC6845BBB478855A7878C79C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1DF9EF210BD4453876C42B8552F5B4C4">
    <w:name w:val="A1DF9EF210BD4453876C42B8552F5B4C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7965CB3A58474FF6B4F55B35CD206F403">
    <w:name w:val="7965CB3A58474FF6B4F55B35CD206F403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76A856D7107342C28E3F7D52B3803C904">
    <w:name w:val="76A856D7107342C28E3F7D52B3803C90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E793514DF8D64E17B312B0E3CDC0C4264">
    <w:name w:val="E793514DF8D64E17B312B0E3CDC0C426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28EA6532586C42CF8D35A6D1CFCAFA7B2">
    <w:name w:val="28EA6532586C42CF8D35A6D1CFCAFA7B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C38BF3B4B4FB4A76BB3FE4A13A8AE9A85">
    <w:name w:val="C38BF3B4B4FB4A76BB3FE4A13A8AE9A8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1560544D7B84B01920910AC6C434ECA4">
    <w:name w:val="A1560544D7B84B01920910AC6C434ECA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D1D6E6FED57442ACAAE499D19A4CE9294">
    <w:name w:val="D1D6E6FED57442ACAAE499D19A4CE929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B8DCAEB7C71A45F7B98672FBA1A585272">
    <w:name w:val="B8DCAEB7C71A45F7B98672FBA1A585272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1D162148932442F7B61AB58786DDB3544">
    <w:name w:val="1D162148932442F7B61AB58786DDB3544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867D1F454A0D48A38EFDC73A3AEE3D5D5">
    <w:name w:val="867D1F454A0D48A38EFDC73A3AEE3D5D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7C09A8D2FF424C4F95706CBCB84A67935">
    <w:name w:val="7C09A8D2FF424C4F95706CBCB84A6793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ABBB5C5149984C1DB8A21D7C77F19A633">
    <w:name w:val="ABBB5C5149984C1DB8A21D7C77F19A633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9AE60CE513F64E2B9D715ABA6A1AFBC15">
    <w:name w:val="9AE60CE513F64E2B9D715ABA6A1AFBC15"/>
    <w:rsid w:val="00F20AAC"/>
    <w:pPr>
      <w:spacing w:after="0" w:line="240" w:lineRule="auto"/>
    </w:pPr>
    <w:rPr>
      <w:rFonts w:eastAsiaTheme="minorHAnsi"/>
      <w:lang w:eastAsia="en-US"/>
    </w:rPr>
  </w:style>
  <w:style w:type="paragraph" w:customStyle="1" w:styleId="B230704358294D9CA0156B26A53F1DB6">
    <w:name w:val="B230704358294D9CA0156B26A53F1DB6"/>
    <w:rsid w:val="00F20AA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BAEB-9D35-4324-BD74-1C2C6F28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hildrens NHS Foundation Trus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jac</dc:creator>
  <cp:lastModifiedBy>CRESSWELL, Barbara (THE NEWCASTLE UPON TYNE HOSPITALS NHS FOUNDATION TRUST)</cp:lastModifiedBy>
  <cp:revision>2</cp:revision>
  <dcterms:created xsi:type="dcterms:W3CDTF">2024-11-20T16:43:00Z</dcterms:created>
  <dcterms:modified xsi:type="dcterms:W3CDTF">2024-11-20T16:43:00Z</dcterms:modified>
</cp:coreProperties>
</file>